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3C" w:rsidRPr="002E3583" w:rsidRDefault="004412AD" w:rsidP="004412AD">
      <w:pPr>
        <w:spacing w:line="240" w:lineRule="auto"/>
        <w:contextualSpacing/>
        <w:jc w:val="center"/>
        <w:rPr>
          <w:rFonts w:ascii="SutonnyMJ" w:hAnsi="SutonnyMJ"/>
          <w:sz w:val="30"/>
        </w:rPr>
      </w:pPr>
      <w:proofErr w:type="spellStart"/>
      <w:proofErr w:type="gramStart"/>
      <w:r w:rsidRPr="002E3583">
        <w:rPr>
          <w:rFonts w:ascii="SutonnyMJ" w:hAnsi="SutonnyMJ"/>
          <w:sz w:val="30"/>
        </w:rPr>
        <w:t>mfv</w:t>
      </w:r>
      <w:proofErr w:type="spellEnd"/>
      <w:proofErr w:type="gramEnd"/>
      <w:r w:rsidRPr="002E3583">
        <w:rPr>
          <w:rFonts w:ascii="SutonnyMJ" w:hAnsi="SutonnyMJ"/>
          <w:sz w:val="30"/>
        </w:rPr>
        <w:t xml:space="preserve"> bs-1</w:t>
      </w:r>
    </w:p>
    <w:p w:rsidR="004412AD" w:rsidRPr="002E3583" w:rsidRDefault="004412AD" w:rsidP="004412AD">
      <w:pPr>
        <w:spacing w:line="240" w:lineRule="auto"/>
        <w:contextualSpacing/>
        <w:jc w:val="center"/>
        <w:rPr>
          <w:rFonts w:ascii="SutonnyMJ" w:hAnsi="SutonnyMJ"/>
          <w:sz w:val="30"/>
        </w:rPr>
      </w:pPr>
      <w:proofErr w:type="spellStart"/>
      <w:r w:rsidRPr="002E3583">
        <w:rPr>
          <w:rFonts w:ascii="SutonnyMJ" w:hAnsi="SutonnyMJ"/>
          <w:sz w:val="30"/>
        </w:rPr>
        <w:t>mfvcwZt</w:t>
      </w:r>
      <w:proofErr w:type="spellEnd"/>
      <w:r w:rsidRPr="002E3583">
        <w:rPr>
          <w:rFonts w:ascii="SutonnyMJ" w:hAnsi="SutonnyMJ"/>
          <w:sz w:val="30"/>
        </w:rPr>
        <w:t xml:space="preserve">- </w:t>
      </w:r>
      <w:proofErr w:type="spellStart"/>
      <w:r w:rsidRPr="002E3583">
        <w:rPr>
          <w:rFonts w:ascii="SutonnyMJ" w:hAnsi="SutonnyMJ"/>
          <w:sz w:val="30"/>
        </w:rPr>
        <w:t>Rbve</w:t>
      </w:r>
      <w:proofErr w:type="spellEnd"/>
      <w:r w:rsidRPr="002E3583">
        <w:rPr>
          <w:rFonts w:ascii="SutonnyMJ" w:hAnsi="SutonnyMJ"/>
          <w:sz w:val="30"/>
        </w:rPr>
        <w:t xml:space="preserve"> †</w:t>
      </w:r>
      <w:proofErr w:type="spellStart"/>
      <w:r w:rsidRPr="002E3583">
        <w:rPr>
          <w:rFonts w:ascii="SutonnyMJ" w:hAnsi="SutonnyMJ"/>
          <w:sz w:val="30"/>
        </w:rPr>
        <w:t>gvt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Avãyj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nvwdR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Zcb</w:t>
      </w:r>
      <w:proofErr w:type="spellEnd"/>
      <w:r w:rsidRPr="002E3583">
        <w:rPr>
          <w:rFonts w:ascii="SutonnyMJ" w:hAnsi="SutonnyMJ"/>
          <w:sz w:val="30"/>
        </w:rPr>
        <w:t xml:space="preserve"> (‡</w:t>
      </w:r>
      <w:proofErr w:type="spellStart"/>
      <w:r w:rsidRPr="002E3583">
        <w:rPr>
          <w:rFonts w:ascii="SutonnyMJ" w:hAnsi="SutonnyMJ"/>
          <w:sz w:val="30"/>
        </w:rPr>
        <w:t>Pqvig¨vb</w:t>
      </w:r>
      <w:proofErr w:type="spellEnd"/>
      <w:r w:rsidRPr="002E3583">
        <w:rPr>
          <w:rFonts w:ascii="SutonnyMJ" w:hAnsi="SutonnyMJ"/>
          <w:sz w:val="30"/>
        </w:rPr>
        <w:t>)</w:t>
      </w:r>
    </w:p>
    <w:p w:rsidR="004412AD" w:rsidRPr="002E3583" w:rsidRDefault="004412AD" w:rsidP="004412AD">
      <w:pPr>
        <w:spacing w:line="240" w:lineRule="auto"/>
        <w:contextualSpacing/>
        <w:jc w:val="center"/>
        <w:rPr>
          <w:rFonts w:ascii="SutonnyMJ" w:hAnsi="SutonnyMJ"/>
          <w:sz w:val="30"/>
        </w:rPr>
      </w:pPr>
      <w:r w:rsidRPr="002E3583">
        <w:rPr>
          <w:rFonts w:ascii="SutonnyMJ" w:hAnsi="SutonnyMJ"/>
          <w:sz w:val="30"/>
        </w:rPr>
        <w:t>¯’</w:t>
      </w:r>
      <w:proofErr w:type="spellStart"/>
      <w:r w:rsidRPr="002E3583">
        <w:rPr>
          <w:rFonts w:ascii="SutonnyMJ" w:hAnsi="SutonnyMJ"/>
          <w:sz w:val="30"/>
        </w:rPr>
        <w:t>vbt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Puv`MÖvg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BDwbqb</w:t>
      </w:r>
      <w:proofErr w:type="spellEnd"/>
      <w:r w:rsidRPr="002E3583">
        <w:rPr>
          <w:rFonts w:ascii="SutonnyMJ" w:hAnsi="SutonnyMJ"/>
          <w:sz w:val="30"/>
        </w:rPr>
        <w:t xml:space="preserve"> </w:t>
      </w:r>
      <w:proofErr w:type="spellStart"/>
      <w:r w:rsidRPr="002E3583">
        <w:rPr>
          <w:rFonts w:ascii="SutonnyMJ" w:hAnsi="SutonnyMJ"/>
          <w:sz w:val="30"/>
        </w:rPr>
        <w:t>cwil</w:t>
      </w:r>
      <w:proofErr w:type="spellEnd"/>
      <w:r w:rsidRPr="002E3583">
        <w:rPr>
          <w:rFonts w:ascii="SutonnyMJ" w:hAnsi="SutonnyMJ"/>
          <w:sz w:val="30"/>
        </w:rPr>
        <w:t>`</w:t>
      </w:r>
    </w:p>
    <w:p w:rsidR="004412AD" w:rsidRPr="002E3583" w:rsidRDefault="000F1309" w:rsidP="004412AD">
      <w:pPr>
        <w:spacing w:line="240" w:lineRule="auto"/>
        <w:contextualSpacing/>
        <w:jc w:val="center"/>
        <w:rPr>
          <w:rFonts w:ascii="SutonnyMJ" w:hAnsi="SutonnyMJ"/>
          <w:sz w:val="30"/>
        </w:rPr>
      </w:pPr>
      <w:proofErr w:type="spellStart"/>
      <w:r>
        <w:rPr>
          <w:rFonts w:ascii="SutonnyMJ" w:hAnsi="SutonnyMJ"/>
          <w:sz w:val="30"/>
        </w:rPr>
        <w:t>ZvwiLt</w:t>
      </w:r>
      <w:proofErr w:type="spellEnd"/>
      <w:r>
        <w:rPr>
          <w:rFonts w:ascii="SutonnyMJ" w:hAnsi="SutonnyMJ"/>
          <w:sz w:val="30"/>
        </w:rPr>
        <w:t xml:space="preserve">- </w:t>
      </w:r>
      <w:r w:rsidR="001153D4">
        <w:rPr>
          <w:rFonts w:ascii="SutonnyMJ" w:hAnsi="SutonnyMJ"/>
          <w:sz w:val="30"/>
        </w:rPr>
        <w:t xml:space="preserve">      </w:t>
      </w:r>
      <w:r>
        <w:rPr>
          <w:rFonts w:ascii="SutonnyMJ" w:hAnsi="SutonnyMJ"/>
          <w:sz w:val="30"/>
        </w:rPr>
        <w:t xml:space="preserve">   </w:t>
      </w:r>
      <w:r w:rsidR="004412AD" w:rsidRPr="002E3583">
        <w:rPr>
          <w:rFonts w:ascii="SutonnyMJ" w:hAnsi="SutonnyMJ"/>
          <w:sz w:val="30"/>
        </w:rPr>
        <w:t xml:space="preserve">/2017Bs, </w:t>
      </w:r>
      <w:proofErr w:type="spellStart"/>
      <w:r w:rsidR="004412AD" w:rsidRPr="002E3583">
        <w:rPr>
          <w:rFonts w:ascii="SutonnyMJ" w:hAnsi="SutonnyMJ"/>
          <w:sz w:val="30"/>
        </w:rPr>
        <w:t>mgqt</w:t>
      </w:r>
      <w:proofErr w:type="spellEnd"/>
      <w:r w:rsidR="004412AD" w:rsidRPr="002E3583">
        <w:rPr>
          <w:rFonts w:ascii="SutonnyMJ" w:hAnsi="SutonnyMJ"/>
          <w:sz w:val="30"/>
        </w:rPr>
        <w:t xml:space="preserve">- 11.00 </w:t>
      </w:r>
      <w:proofErr w:type="spellStart"/>
      <w:r w:rsidR="004412AD" w:rsidRPr="002E3583">
        <w:rPr>
          <w:rFonts w:ascii="SutonnyMJ" w:hAnsi="SutonnyMJ"/>
          <w:sz w:val="30"/>
        </w:rPr>
        <w:t>NwUKv</w:t>
      </w:r>
      <w:proofErr w:type="spellEnd"/>
      <w:r w:rsidR="004412AD" w:rsidRPr="002E3583">
        <w:rPr>
          <w:rFonts w:ascii="SutonnyMJ" w:hAnsi="SutonnyMJ"/>
          <w:sz w:val="30"/>
        </w:rPr>
        <w:t xml:space="preserve">| </w:t>
      </w:r>
    </w:p>
    <w:p w:rsidR="00B7747F" w:rsidRPr="002E3583" w:rsidRDefault="0072175E" w:rsidP="004412AD">
      <w:pPr>
        <w:spacing w:line="240" w:lineRule="auto"/>
        <w:contextualSpacing/>
        <w:jc w:val="center"/>
        <w:rPr>
          <w:rFonts w:ascii="SutonnyMJ" w:hAnsi="SutonnyMJ"/>
          <w:b/>
          <w:sz w:val="36"/>
          <w:u w:val="single"/>
        </w:rPr>
      </w:pPr>
      <w:proofErr w:type="spellStart"/>
      <w:r w:rsidRPr="002E3583">
        <w:rPr>
          <w:rFonts w:ascii="SutonnyMJ" w:hAnsi="SutonnyMJ"/>
          <w:b/>
          <w:sz w:val="36"/>
          <w:u w:val="single"/>
        </w:rPr>
        <w:t>Av‡jvP¨m~wPt</w:t>
      </w:r>
      <w:proofErr w:type="spellEnd"/>
    </w:p>
    <w:p w:rsidR="00A151FA" w:rsidRPr="002E3583" w:rsidRDefault="00A151FA" w:rsidP="004412AD">
      <w:pPr>
        <w:spacing w:line="240" w:lineRule="auto"/>
        <w:contextualSpacing/>
        <w:jc w:val="center"/>
        <w:rPr>
          <w:rFonts w:ascii="SutonnyMJ" w:hAnsi="SutonnyMJ"/>
          <w:b/>
          <w:sz w:val="36"/>
          <w:u w:val="single"/>
        </w:rPr>
      </w:pPr>
    </w:p>
    <w:p w:rsidR="00B7747F" w:rsidRPr="002E3583" w:rsidRDefault="00233F18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 xml:space="preserve">1| </w:t>
      </w:r>
      <w:proofErr w:type="spellStart"/>
      <w:r w:rsidR="005A15C7">
        <w:rPr>
          <w:rFonts w:ascii="SutonnyMJ" w:hAnsi="SutonnyMJ"/>
          <w:sz w:val="28"/>
          <w:szCs w:val="32"/>
        </w:rPr>
        <w:t>weaev</w:t>
      </w:r>
      <w:proofErr w:type="spellEnd"/>
      <w:r w:rsidR="005A15C7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5A15C7">
        <w:rPr>
          <w:rFonts w:ascii="SutonnyMJ" w:hAnsi="SutonnyMJ"/>
          <w:sz w:val="28"/>
          <w:szCs w:val="32"/>
        </w:rPr>
        <w:t>vgx</w:t>
      </w:r>
      <w:proofErr w:type="spellEnd"/>
      <w:r w:rsidR="005A15C7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5A15C7">
        <w:rPr>
          <w:rFonts w:ascii="SutonnyMJ" w:hAnsi="SutonnyMJ"/>
          <w:sz w:val="28"/>
          <w:szCs w:val="32"/>
        </w:rPr>
        <w:t>gwnjv</w:t>
      </w:r>
      <w:proofErr w:type="spellEnd"/>
      <w:r w:rsidR="005A15C7">
        <w:rPr>
          <w:rFonts w:ascii="SutonnyMJ" w:hAnsi="SutonnyMJ"/>
          <w:sz w:val="28"/>
          <w:szCs w:val="32"/>
        </w:rPr>
        <w:t xml:space="preserve"> </w:t>
      </w:r>
      <w:proofErr w:type="spellStart"/>
      <w:r w:rsidR="005A15C7">
        <w:rPr>
          <w:rFonts w:ascii="SutonnyMJ" w:hAnsi="SutonnyMJ"/>
          <w:sz w:val="28"/>
          <w:szCs w:val="32"/>
        </w:rPr>
        <w:t>fvZv</w:t>
      </w:r>
      <w:proofErr w:type="spellEnd"/>
      <w:r w:rsidR="005A15C7">
        <w:rPr>
          <w:rFonts w:ascii="SutonnyMJ" w:hAnsi="SutonnyMJ"/>
          <w:sz w:val="28"/>
          <w:szCs w:val="32"/>
        </w:rPr>
        <w:t xml:space="preserve"> </w:t>
      </w:r>
      <w:proofErr w:type="spellStart"/>
      <w:r w:rsidR="005A15C7">
        <w:rPr>
          <w:rFonts w:ascii="SutonnyMJ" w:hAnsi="SutonnyMJ"/>
          <w:sz w:val="28"/>
          <w:szCs w:val="32"/>
        </w:rPr>
        <w:t>cÖ`v‡bi</w:t>
      </w:r>
      <w:proofErr w:type="spellEnd"/>
      <w:r w:rsidR="005A15C7">
        <w:rPr>
          <w:rFonts w:ascii="SutonnyMJ" w:hAnsi="SutonnyMJ"/>
          <w:sz w:val="28"/>
          <w:szCs w:val="32"/>
        </w:rPr>
        <w:t xml:space="preserve"> </w:t>
      </w:r>
      <w:proofErr w:type="spellStart"/>
      <w:r w:rsidR="005A15C7">
        <w:rPr>
          <w:rFonts w:ascii="SutonnyMJ" w:hAnsi="SutonnyMJ"/>
          <w:sz w:val="28"/>
          <w:szCs w:val="32"/>
        </w:rPr>
        <w:t>Rb</w:t>
      </w:r>
      <w:proofErr w:type="spellEnd"/>
      <w:r w:rsidR="005A15C7">
        <w:rPr>
          <w:rFonts w:ascii="SutonnyMJ" w:hAnsi="SutonnyMJ"/>
          <w:sz w:val="28"/>
          <w:szCs w:val="32"/>
        </w:rPr>
        <w:t xml:space="preserve">¨ </w:t>
      </w:r>
      <w:proofErr w:type="spellStart"/>
      <w:r w:rsidR="005A15C7">
        <w:rPr>
          <w:rFonts w:ascii="SutonnyMJ" w:hAnsi="SutonnyMJ"/>
          <w:sz w:val="28"/>
          <w:szCs w:val="32"/>
        </w:rPr>
        <w:t>fvZv</w:t>
      </w:r>
      <w:proofErr w:type="spellEnd"/>
      <w:r w:rsidR="005A15C7">
        <w:rPr>
          <w:rFonts w:ascii="SutonnyMJ" w:hAnsi="SutonnyMJ"/>
          <w:sz w:val="28"/>
          <w:szCs w:val="32"/>
        </w:rPr>
        <w:t xml:space="preserve"> †</w:t>
      </w:r>
      <w:proofErr w:type="spellStart"/>
      <w:r w:rsidR="005A15C7">
        <w:rPr>
          <w:rFonts w:ascii="SutonnyMJ" w:hAnsi="SutonnyMJ"/>
          <w:sz w:val="28"/>
          <w:szCs w:val="32"/>
        </w:rPr>
        <w:t>fvMx</w:t>
      </w:r>
      <w:proofErr w:type="spellEnd"/>
      <w:r w:rsidR="005A15C7">
        <w:rPr>
          <w:rFonts w:ascii="SutonnyMJ" w:hAnsi="SutonnyMJ"/>
          <w:sz w:val="28"/>
          <w:szCs w:val="32"/>
        </w:rPr>
        <w:t xml:space="preserve"> </w:t>
      </w:r>
      <w:proofErr w:type="spellStart"/>
      <w:r w:rsidR="005A15C7">
        <w:rPr>
          <w:rFonts w:ascii="SutonnyMJ" w:hAnsi="SutonnyMJ"/>
          <w:sz w:val="28"/>
          <w:szCs w:val="32"/>
        </w:rPr>
        <w:t>wbe©vPb</w:t>
      </w:r>
      <w:proofErr w:type="spellEnd"/>
      <w:r w:rsidRPr="002E3583">
        <w:rPr>
          <w:rFonts w:ascii="SutonnyMJ" w:hAnsi="SutonnyMJ"/>
          <w:sz w:val="28"/>
          <w:szCs w:val="32"/>
        </w:rPr>
        <w:t>|</w:t>
      </w:r>
    </w:p>
    <w:p w:rsidR="005603AA" w:rsidRPr="002E3583" w:rsidRDefault="005603AA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p w:rsidR="00233F18" w:rsidRPr="002E3583" w:rsidRDefault="00233F18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 xml:space="preserve">2| </w:t>
      </w:r>
      <w:proofErr w:type="spellStart"/>
      <w:r w:rsidRPr="002E3583">
        <w:rPr>
          <w:rFonts w:ascii="SutonnyMJ" w:hAnsi="SutonnyMJ"/>
          <w:sz w:val="28"/>
          <w:szCs w:val="32"/>
        </w:rPr>
        <w:t>wewea</w:t>
      </w:r>
      <w:proofErr w:type="spellEnd"/>
      <w:r w:rsidRPr="002E3583">
        <w:rPr>
          <w:rFonts w:ascii="SutonnyMJ" w:hAnsi="SutonnyMJ"/>
          <w:sz w:val="28"/>
          <w:szCs w:val="32"/>
        </w:rPr>
        <w:t>|</w:t>
      </w:r>
    </w:p>
    <w:p w:rsidR="005603AA" w:rsidRPr="002E3583" w:rsidRDefault="005603AA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p w:rsidR="00233F18" w:rsidRPr="002E3583" w:rsidRDefault="00233F18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  <w:proofErr w:type="spellStart"/>
      <w:r w:rsidRPr="002E3583">
        <w:rPr>
          <w:rFonts w:ascii="SutonnyMJ" w:hAnsi="SutonnyMJ"/>
          <w:sz w:val="28"/>
          <w:szCs w:val="32"/>
        </w:rPr>
        <w:t>Dcw¯’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`m</w:t>
      </w:r>
      <w:proofErr w:type="spellEnd"/>
      <w:r w:rsidRPr="002E3583">
        <w:rPr>
          <w:rFonts w:ascii="SutonnyMJ" w:hAnsi="SutonnyMJ"/>
          <w:sz w:val="28"/>
          <w:szCs w:val="32"/>
        </w:rPr>
        <w:t>¨/</w:t>
      </w:r>
      <w:proofErr w:type="spellStart"/>
      <w:r w:rsidRPr="002E3583">
        <w:rPr>
          <w:rFonts w:ascii="SutonnyMJ" w:hAnsi="SutonnyMJ"/>
          <w:sz w:val="28"/>
          <w:szCs w:val="32"/>
        </w:rPr>
        <w:t>m`m¨v‡`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bvg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I ¯^</w:t>
      </w:r>
      <w:proofErr w:type="spellStart"/>
      <w:r w:rsidRPr="002E3583">
        <w:rPr>
          <w:rFonts w:ascii="SutonnyMJ" w:hAnsi="SutonnyMJ"/>
          <w:sz w:val="28"/>
          <w:szCs w:val="32"/>
        </w:rPr>
        <w:t>vÿi</w:t>
      </w:r>
      <w:proofErr w:type="spellEnd"/>
      <w:r w:rsidRPr="002E3583">
        <w:rPr>
          <w:rFonts w:ascii="SutonnyMJ" w:hAnsi="SutonnyMJ"/>
          <w:sz w:val="28"/>
          <w:szCs w:val="32"/>
        </w:rPr>
        <w:t>|</w:t>
      </w:r>
    </w:p>
    <w:p w:rsidR="00A43BC1" w:rsidRPr="002E3583" w:rsidRDefault="00A43BC1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58"/>
        <w:gridCol w:w="3260"/>
        <w:gridCol w:w="4584"/>
        <w:gridCol w:w="1863"/>
      </w:tblGrid>
      <w:tr w:rsidR="00D0322A" w:rsidRPr="002E3583" w:rsidTr="00B85C27">
        <w:tc>
          <w:tcPr>
            <w:tcW w:w="1158" w:type="dxa"/>
          </w:tcPr>
          <w:p w:rsidR="00D0322A" w:rsidRPr="002E3583" w:rsidRDefault="00F54E94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µ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wgK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s</w:t>
            </w:r>
            <w:proofErr w:type="spellEnd"/>
          </w:p>
        </w:tc>
        <w:tc>
          <w:tcPr>
            <w:tcW w:w="3260" w:type="dxa"/>
          </w:tcPr>
          <w:p w:rsidR="00D0322A" w:rsidRPr="002E3583" w:rsidRDefault="00F54E94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vg</w:t>
            </w:r>
            <w:proofErr w:type="spellEnd"/>
          </w:p>
        </w:tc>
        <w:tc>
          <w:tcPr>
            <w:tcW w:w="4584" w:type="dxa"/>
          </w:tcPr>
          <w:p w:rsidR="00D0322A" w:rsidRPr="002E3583" w:rsidRDefault="00F54E94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`ex</w:t>
            </w:r>
            <w:proofErr w:type="spellEnd"/>
          </w:p>
        </w:tc>
        <w:tc>
          <w:tcPr>
            <w:tcW w:w="1863" w:type="dxa"/>
          </w:tcPr>
          <w:p w:rsidR="00D0322A" w:rsidRPr="002E3583" w:rsidRDefault="00F54E94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¯^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vÿi</w:t>
            </w:r>
            <w:proofErr w:type="spellEnd"/>
          </w:p>
        </w:tc>
      </w:tr>
      <w:tr w:rsidR="00F54E94" w:rsidRPr="002E3583" w:rsidTr="00B85C27">
        <w:tc>
          <w:tcPr>
            <w:tcW w:w="1158" w:type="dxa"/>
          </w:tcPr>
          <w:p w:rsidR="00F54E94" w:rsidRPr="002E3583" w:rsidRDefault="00AE777D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</w:t>
            </w:r>
          </w:p>
        </w:tc>
        <w:tc>
          <w:tcPr>
            <w:tcW w:w="3260" w:type="dxa"/>
          </w:tcPr>
          <w:p w:rsidR="00F54E94" w:rsidRPr="002E3583" w:rsidRDefault="00A053AA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Avãy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nvwdR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Zcb</w:t>
            </w:r>
            <w:proofErr w:type="spellEnd"/>
          </w:p>
        </w:tc>
        <w:tc>
          <w:tcPr>
            <w:tcW w:w="4584" w:type="dxa"/>
          </w:tcPr>
          <w:p w:rsidR="00F54E94" w:rsidRPr="002E3583" w:rsidRDefault="00A053AA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(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Pqvig¨v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)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fvcwZ</w:t>
            </w:r>
            <w:proofErr w:type="spellEnd"/>
          </w:p>
        </w:tc>
        <w:tc>
          <w:tcPr>
            <w:tcW w:w="1863" w:type="dxa"/>
          </w:tcPr>
          <w:p w:rsidR="00F54E94" w:rsidRPr="002E3583" w:rsidRDefault="00F54E94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</w:tr>
      <w:tr w:rsidR="00DA120D" w:rsidRPr="002E3583" w:rsidTr="00B85C27">
        <w:tc>
          <w:tcPr>
            <w:tcW w:w="1158" w:type="dxa"/>
          </w:tcPr>
          <w:p w:rsidR="00DA120D" w:rsidRPr="002E3583" w:rsidRDefault="00DA120D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2</w:t>
            </w:r>
          </w:p>
        </w:tc>
        <w:tc>
          <w:tcPr>
            <w:tcW w:w="3260" w:type="dxa"/>
          </w:tcPr>
          <w:p w:rsidR="00DA120D" w:rsidRPr="00DA120D" w:rsidRDefault="00DA120D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DA120D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‡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gv¯ÍvwdRyi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ingvb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gv¯ÍvK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</w:t>
            </w:r>
          </w:p>
        </w:tc>
        <w:tc>
          <w:tcPr>
            <w:tcW w:w="4584" w:type="dxa"/>
          </w:tcPr>
          <w:p w:rsidR="00DA120D" w:rsidRPr="002E3583" w:rsidRDefault="00DA120D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(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bbxq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¯’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vbxq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s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`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‡m¨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ÖwZwbwa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)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yiæl</w:t>
            </w:r>
            <w:proofErr w:type="spellEnd"/>
          </w:p>
        </w:tc>
        <w:tc>
          <w:tcPr>
            <w:tcW w:w="1863" w:type="dxa"/>
          </w:tcPr>
          <w:p w:rsidR="00DA120D" w:rsidRDefault="00DA120D" w:rsidP="00935A5A">
            <w:pPr>
              <w:jc w:val="center"/>
            </w:pPr>
          </w:p>
        </w:tc>
      </w:tr>
      <w:tr w:rsidR="00DA120D" w:rsidRPr="002E3583" w:rsidTr="00B85C27">
        <w:tc>
          <w:tcPr>
            <w:tcW w:w="1158" w:type="dxa"/>
          </w:tcPr>
          <w:p w:rsidR="00DA120D" w:rsidRPr="002E3583" w:rsidRDefault="00DA120D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3</w:t>
            </w:r>
          </w:p>
        </w:tc>
        <w:tc>
          <w:tcPr>
            <w:tcW w:w="3260" w:type="dxa"/>
          </w:tcPr>
          <w:p w:rsidR="00DA120D" w:rsidRPr="00DA120D" w:rsidRDefault="00DA120D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DA120D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gÄyiv</w:t>
            </w:r>
            <w:proofErr w:type="spellEnd"/>
            <w:r w:rsidRPr="00DA120D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DA120D">
              <w:rPr>
                <w:rFonts w:ascii="SutonnyMJ" w:hAnsi="SutonnyMJ"/>
                <w:sz w:val="28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DA120D" w:rsidRPr="002E3583" w:rsidRDefault="00DA120D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(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bbxq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¯’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vbxq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s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`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‡m¨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ÖwZwbwa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)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wnjv</w:t>
            </w:r>
            <w:proofErr w:type="spellEnd"/>
          </w:p>
        </w:tc>
        <w:tc>
          <w:tcPr>
            <w:tcW w:w="1863" w:type="dxa"/>
          </w:tcPr>
          <w:p w:rsidR="00DA120D" w:rsidRDefault="00DA120D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4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LvBiæ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mjvg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jøv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Dc‡Rj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Pqvig¨v‡b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ÖwZwbwa</w:t>
            </w:r>
            <w:proofErr w:type="spellEnd"/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5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nvwmey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ngv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Dc‡Rj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wbe©vnx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Awdmv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ÖwZwbwa</w:t>
            </w:r>
            <w:proofErr w:type="spellEnd"/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6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my`y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ngv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ev”Pz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1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7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evey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nv‡m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2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8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Avjv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DÏx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3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9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Rûiæ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mjvg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4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0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AvRg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nv‡m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5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1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kvwn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Av³vi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kvwšÍ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6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2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wKey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mjvg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7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3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Rvjvj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DÏx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8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4</w:t>
            </w:r>
          </w:p>
        </w:tc>
        <w:tc>
          <w:tcPr>
            <w:tcW w:w="3260" w:type="dxa"/>
          </w:tcPr>
          <w:p w:rsidR="00B85C27" w:rsidRPr="002E3583" w:rsidRDefault="00B85C27" w:rsidP="001163F0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nvwbd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kvn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&amp;</w:t>
            </w:r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>¨ 09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5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viwM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Av³vi </w:t>
            </w:r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¨</w:t>
            </w:r>
            <w:r>
              <w:rPr>
                <w:rFonts w:ascii="SutonnyMJ" w:hAnsi="SutonnyMJ"/>
                <w:sz w:val="28"/>
                <w:szCs w:val="32"/>
              </w:rPr>
              <w:t>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01,02,03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6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Zv‡ni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5543E4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¨</w:t>
            </w:r>
            <w:r>
              <w:rPr>
                <w:rFonts w:ascii="SutonnyMJ" w:hAnsi="SutonnyMJ"/>
                <w:sz w:val="28"/>
                <w:szCs w:val="32"/>
              </w:rPr>
              <w:t>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04,05,06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7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vb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fvby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cwil‡`i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¨</w:t>
            </w:r>
            <w:r>
              <w:rPr>
                <w:rFonts w:ascii="SutonnyMJ" w:hAnsi="SutonnyMJ"/>
                <w:sz w:val="28"/>
                <w:szCs w:val="32"/>
              </w:rPr>
              <w:t>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07,08,09</w:t>
            </w:r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  <w:tr w:rsidR="00B85C27" w:rsidRPr="002E3583" w:rsidTr="00B85C27">
        <w:tc>
          <w:tcPr>
            <w:tcW w:w="1158" w:type="dxa"/>
          </w:tcPr>
          <w:p w:rsidR="00B85C27" w:rsidRPr="002E3583" w:rsidRDefault="00B85C27" w:rsidP="00D0322A">
            <w:pPr>
              <w:contextualSpacing/>
              <w:jc w:val="center"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18</w:t>
            </w:r>
          </w:p>
        </w:tc>
        <w:tc>
          <w:tcPr>
            <w:tcW w:w="3260" w:type="dxa"/>
          </w:tcPr>
          <w:p w:rsidR="00B85C27" w:rsidRPr="002E3583" w:rsidRDefault="00B85C27" w:rsidP="00A053AA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kvcjv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B85C27" w:rsidRPr="002E3583" w:rsidRDefault="00B85C27" w:rsidP="004D52C1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2E3583">
              <w:rPr>
                <w:rFonts w:ascii="SutonnyMJ" w:hAnsi="SutonnyMJ"/>
                <w:sz w:val="28"/>
                <w:szCs w:val="32"/>
              </w:rPr>
              <w:t>(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BDwbqb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gvRKg©x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)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`m</w:t>
            </w:r>
            <w:proofErr w:type="spellEnd"/>
            <w:r w:rsidRPr="002E3583">
              <w:rPr>
                <w:rFonts w:ascii="SutonnyMJ" w:hAnsi="SutonnyMJ"/>
                <w:sz w:val="28"/>
                <w:szCs w:val="32"/>
              </w:rPr>
              <w:t xml:space="preserve">¨ </w:t>
            </w:r>
            <w:proofErr w:type="spellStart"/>
            <w:r w:rsidRPr="002E3583">
              <w:rPr>
                <w:rFonts w:ascii="SutonnyMJ" w:hAnsi="SutonnyMJ"/>
                <w:sz w:val="28"/>
                <w:szCs w:val="32"/>
              </w:rPr>
              <w:t>mwPe</w:t>
            </w:r>
            <w:proofErr w:type="spellEnd"/>
          </w:p>
        </w:tc>
        <w:tc>
          <w:tcPr>
            <w:tcW w:w="1863" w:type="dxa"/>
          </w:tcPr>
          <w:p w:rsidR="00B85C27" w:rsidRDefault="00B85C27" w:rsidP="00935A5A">
            <w:pPr>
              <w:jc w:val="center"/>
            </w:pPr>
          </w:p>
        </w:tc>
      </w:tr>
    </w:tbl>
    <w:p w:rsidR="00D0322A" w:rsidRPr="002E3583" w:rsidRDefault="00812895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</w:p>
    <w:p w:rsidR="00812895" w:rsidRPr="002E3583" w:rsidRDefault="00812895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proofErr w:type="spellStart"/>
      <w:r w:rsidR="002B54F7" w:rsidRPr="002E3583">
        <w:rPr>
          <w:rFonts w:ascii="SutonnyMJ" w:hAnsi="SutonnyMJ"/>
          <w:sz w:val="28"/>
          <w:szCs w:val="32"/>
        </w:rPr>
        <w:t>A`¨Kvi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mfvq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mfvcwZ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mv‡en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mfvcwZi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Avmb</w:t>
      </w:r>
      <w:proofErr w:type="spellEnd"/>
      <w:r w:rsidR="00267463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67463" w:rsidRPr="002E3583">
        <w:rPr>
          <w:rFonts w:ascii="SutonnyMJ" w:hAnsi="SutonnyMJ"/>
          <w:sz w:val="28"/>
          <w:szCs w:val="32"/>
        </w:rPr>
        <w:t>MÖnb</w:t>
      </w:r>
      <w:proofErr w:type="spellEnd"/>
      <w:r w:rsidR="007E6B0A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K‡</w:t>
      </w:r>
      <w:proofErr w:type="gramStart"/>
      <w:r w:rsidR="00DA2A5F" w:rsidRPr="002E3583">
        <w:rPr>
          <w:rFonts w:ascii="SutonnyMJ" w:hAnsi="SutonnyMJ"/>
          <w:sz w:val="28"/>
          <w:szCs w:val="32"/>
        </w:rPr>
        <w:t>ib</w:t>
      </w:r>
      <w:proofErr w:type="spellEnd"/>
      <w:proofErr w:type="gram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Ges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Dcw¯’Z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mKj‡K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ab¨ev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`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Ávcb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Kwiqv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mfvi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KvR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ïiæ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Kivi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AbygwZ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cÖ`vb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A2A5F" w:rsidRPr="002E3583">
        <w:rPr>
          <w:rFonts w:ascii="SutonnyMJ" w:hAnsi="SutonnyMJ"/>
          <w:sz w:val="28"/>
          <w:szCs w:val="32"/>
        </w:rPr>
        <w:t>K‡ib</w:t>
      </w:r>
      <w:proofErr w:type="spellEnd"/>
      <w:r w:rsidR="00DA2A5F" w:rsidRPr="002E3583">
        <w:rPr>
          <w:rFonts w:ascii="SutonnyMJ" w:hAnsi="SutonnyMJ"/>
          <w:sz w:val="28"/>
          <w:szCs w:val="32"/>
        </w:rPr>
        <w:t xml:space="preserve">| </w:t>
      </w:r>
    </w:p>
    <w:p w:rsidR="00DA2A5F" w:rsidRPr="002E3583" w:rsidRDefault="00DA2A5F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proofErr w:type="spellStart"/>
      <w:r w:rsidRPr="002E3583">
        <w:rPr>
          <w:rFonts w:ascii="SutonnyMJ" w:hAnsi="SutonnyMJ"/>
          <w:sz w:val="28"/>
          <w:szCs w:val="32"/>
        </w:rPr>
        <w:t>A`¨Kv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fvq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fvcw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v‡</w:t>
      </w:r>
      <w:r w:rsidR="00EE3332">
        <w:rPr>
          <w:rFonts w:ascii="SutonnyMJ" w:hAnsi="SutonnyMJ"/>
          <w:sz w:val="28"/>
          <w:szCs w:val="32"/>
        </w:rPr>
        <w:t>n‡</w:t>
      </w:r>
      <w:r w:rsidR="005E3BD9">
        <w:rPr>
          <w:rFonts w:ascii="SutonnyMJ" w:hAnsi="SutonnyMJ"/>
          <w:sz w:val="28"/>
          <w:szCs w:val="32"/>
        </w:rPr>
        <w:t>e</w:t>
      </w:r>
      <w:r w:rsidRPr="002E3583">
        <w:rPr>
          <w:rFonts w:ascii="SutonnyMJ" w:hAnsi="SutonnyMJ"/>
          <w:sz w:val="28"/>
          <w:szCs w:val="32"/>
        </w:rPr>
        <w:t>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Abygw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µ‡g AÎ </w:t>
      </w:r>
      <w:proofErr w:type="spellStart"/>
      <w:r w:rsidRPr="002E3583">
        <w:rPr>
          <w:rFonts w:ascii="SutonnyMJ" w:hAnsi="SutonnyMJ"/>
          <w:sz w:val="28"/>
          <w:szCs w:val="32"/>
        </w:rPr>
        <w:t>BDwbq‡b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`</w:t>
      </w:r>
      <w:proofErr w:type="spellStart"/>
      <w:r w:rsidRPr="002E3583">
        <w:rPr>
          <w:rFonts w:ascii="SutonnyMJ" w:hAnsi="SutonnyMJ"/>
          <w:sz w:val="28"/>
          <w:szCs w:val="32"/>
        </w:rPr>
        <w:t>vwq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¡ </w:t>
      </w:r>
      <w:proofErr w:type="spellStart"/>
      <w:r w:rsidRPr="002E3583">
        <w:rPr>
          <w:rFonts w:ascii="SutonnyMJ" w:hAnsi="SutonnyMJ"/>
          <w:sz w:val="28"/>
          <w:szCs w:val="32"/>
        </w:rPr>
        <w:t>cÖvß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(</w:t>
      </w:r>
      <w:proofErr w:type="spellStart"/>
      <w:r w:rsidRPr="002E3583">
        <w:rPr>
          <w:rFonts w:ascii="SutonnyMJ" w:hAnsi="SutonnyMJ"/>
          <w:sz w:val="28"/>
          <w:szCs w:val="32"/>
        </w:rPr>
        <w:t>BDwbqb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gvR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Kg©x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) I </w:t>
      </w:r>
      <w:proofErr w:type="spellStart"/>
      <w:r w:rsidRPr="002E3583">
        <w:rPr>
          <w:rFonts w:ascii="SutonnyMJ" w:hAnsi="SutonnyMJ"/>
          <w:sz w:val="28"/>
          <w:szCs w:val="32"/>
        </w:rPr>
        <w:t>m`m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¨ </w:t>
      </w:r>
      <w:proofErr w:type="spellStart"/>
      <w:r w:rsidRPr="002E3583">
        <w:rPr>
          <w:rFonts w:ascii="SutonnyMJ" w:hAnsi="SutonnyMJ"/>
          <w:sz w:val="28"/>
          <w:szCs w:val="32"/>
        </w:rPr>
        <w:t>mwPe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Dcw¯’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Kj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`m</w:t>
      </w:r>
      <w:r w:rsidR="006120BD">
        <w:rPr>
          <w:rFonts w:ascii="SutonnyMJ" w:hAnsi="SutonnyMJ"/>
          <w:sz w:val="28"/>
          <w:szCs w:val="32"/>
        </w:rPr>
        <w:t>¨Mb‡K</w:t>
      </w:r>
      <w:proofErr w:type="spellEnd"/>
      <w:r w:rsidR="006120BD">
        <w:rPr>
          <w:rFonts w:ascii="SutonnyMJ" w:hAnsi="SutonnyMJ"/>
          <w:sz w:val="28"/>
          <w:szCs w:val="32"/>
        </w:rPr>
        <w:t xml:space="preserve"> </w:t>
      </w:r>
      <w:proofErr w:type="spellStart"/>
      <w:r w:rsidR="006120BD">
        <w:rPr>
          <w:rFonts w:ascii="SutonnyMJ" w:hAnsi="SutonnyMJ"/>
          <w:sz w:val="28"/>
          <w:szCs w:val="32"/>
        </w:rPr>
        <w:t>Rvbvb</w:t>
      </w:r>
      <w:proofErr w:type="spellEnd"/>
      <w:r w:rsidR="006120BD">
        <w:rPr>
          <w:rFonts w:ascii="SutonnyMJ" w:hAnsi="SutonnyMJ"/>
          <w:sz w:val="28"/>
          <w:szCs w:val="32"/>
        </w:rPr>
        <w:t xml:space="preserve"> †h, AÎ </w:t>
      </w:r>
      <w:proofErr w:type="spellStart"/>
      <w:r w:rsidR="006120BD">
        <w:rPr>
          <w:rFonts w:ascii="SutonnyMJ" w:hAnsi="SutonnyMJ"/>
          <w:sz w:val="28"/>
          <w:szCs w:val="32"/>
        </w:rPr>
        <w:t>BDwbq‡bi</w:t>
      </w:r>
      <w:proofErr w:type="spellEnd"/>
      <w:r w:rsidR="006120BD">
        <w:rPr>
          <w:rFonts w:ascii="SutonnyMJ" w:hAnsi="SutonnyMJ"/>
          <w:sz w:val="28"/>
          <w:szCs w:val="32"/>
        </w:rPr>
        <w:t xml:space="preserve"> 2017</w:t>
      </w:r>
      <w:r w:rsidRPr="002E3583">
        <w:rPr>
          <w:rFonts w:ascii="SutonnyMJ" w:hAnsi="SutonnyMJ"/>
          <w:sz w:val="28"/>
          <w:szCs w:val="32"/>
        </w:rPr>
        <w:t>-201</w:t>
      </w:r>
      <w:r w:rsidR="006120BD">
        <w:rPr>
          <w:rFonts w:ascii="SutonnyMJ" w:hAnsi="SutonnyMJ"/>
          <w:sz w:val="28"/>
          <w:szCs w:val="32"/>
        </w:rPr>
        <w:t>8</w:t>
      </w:r>
      <w:r w:rsidRPr="002E3583">
        <w:rPr>
          <w:rFonts w:ascii="SutonnyMJ" w:hAnsi="SutonnyMJ"/>
          <w:sz w:val="28"/>
          <w:szCs w:val="32"/>
        </w:rPr>
        <w:t xml:space="preserve"> A_© </w:t>
      </w:r>
      <w:proofErr w:type="spellStart"/>
      <w:r w:rsidRPr="002E3583">
        <w:rPr>
          <w:rFonts w:ascii="SutonnyMJ" w:hAnsi="SutonnyMJ"/>
          <w:sz w:val="28"/>
          <w:szCs w:val="32"/>
        </w:rPr>
        <w:t>eQ‡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E448FA">
        <w:rPr>
          <w:rFonts w:ascii="SutonnyMJ" w:hAnsi="SutonnyMJ"/>
          <w:sz w:val="28"/>
          <w:szCs w:val="32"/>
        </w:rPr>
        <w:t>weaev</w:t>
      </w:r>
      <w:proofErr w:type="spellEnd"/>
      <w:r w:rsidR="00E448FA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E448FA">
        <w:rPr>
          <w:rFonts w:ascii="SutonnyMJ" w:hAnsi="SutonnyMJ"/>
          <w:sz w:val="28"/>
          <w:szCs w:val="32"/>
        </w:rPr>
        <w:t>vgx</w:t>
      </w:r>
      <w:proofErr w:type="spellEnd"/>
      <w:r w:rsidR="00E448FA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E448FA">
        <w:rPr>
          <w:rFonts w:ascii="SutonnyMJ" w:hAnsi="SutonnyMJ"/>
          <w:sz w:val="28"/>
          <w:szCs w:val="32"/>
        </w:rPr>
        <w:t>gwnjv</w:t>
      </w:r>
      <w:proofErr w:type="spellEnd"/>
      <w:r w:rsidR="00E448FA">
        <w:rPr>
          <w:rFonts w:ascii="SutonnyMJ" w:hAnsi="SutonnyMJ"/>
          <w:sz w:val="28"/>
          <w:szCs w:val="32"/>
        </w:rPr>
        <w:t xml:space="preserve"> </w:t>
      </w:r>
      <w:proofErr w:type="spellStart"/>
      <w:r w:rsidR="00E448FA">
        <w:rPr>
          <w:rFonts w:ascii="SutonnyMJ" w:hAnsi="SutonnyMJ"/>
          <w:sz w:val="28"/>
          <w:szCs w:val="32"/>
        </w:rPr>
        <w:t>fvZvi</w:t>
      </w:r>
      <w:proofErr w:type="spellEnd"/>
      <w:r w:rsidR="00E448FA">
        <w:rPr>
          <w:rFonts w:ascii="SutonnyMJ" w:hAnsi="SutonnyMJ"/>
          <w:sz w:val="28"/>
          <w:szCs w:val="32"/>
        </w:rPr>
        <w:t xml:space="preserve"> 26 (</w:t>
      </w:r>
      <w:proofErr w:type="spellStart"/>
      <w:r w:rsidR="00E448FA">
        <w:rPr>
          <w:rFonts w:ascii="SutonnyMJ" w:hAnsi="SutonnyMJ"/>
          <w:sz w:val="28"/>
          <w:szCs w:val="32"/>
        </w:rPr>
        <w:t>QvweŸk</w:t>
      </w:r>
      <w:proofErr w:type="spellEnd"/>
      <w:r w:rsidR="00E448FA">
        <w:rPr>
          <w:rFonts w:ascii="SutonnyMJ" w:hAnsi="SutonnyMJ"/>
          <w:sz w:val="28"/>
          <w:szCs w:val="32"/>
        </w:rPr>
        <w:t>)</w:t>
      </w:r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Rb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e¨vw³i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eivÏ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cvIqv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wMqv‡Q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| </w:t>
      </w:r>
      <w:proofErr w:type="spellStart"/>
      <w:r w:rsidR="00B029EF">
        <w:rPr>
          <w:rFonts w:ascii="SutonnyMJ" w:hAnsi="SutonnyMJ"/>
          <w:sz w:val="28"/>
          <w:szCs w:val="32"/>
        </w:rPr>
        <w:t>weaev</w:t>
      </w:r>
      <w:proofErr w:type="spellEnd"/>
      <w:r w:rsidR="00B029EF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B029EF">
        <w:rPr>
          <w:rFonts w:ascii="SutonnyMJ" w:hAnsi="SutonnyMJ"/>
          <w:sz w:val="28"/>
          <w:szCs w:val="32"/>
        </w:rPr>
        <w:t>vgx</w:t>
      </w:r>
      <w:proofErr w:type="spellEnd"/>
      <w:r w:rsidR="00B029EF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B029EF">
        <w:rPr>
          <w:rFonts w:ascii="SutonnyMJ" w:hAnsi="SutonnyMJ"/>
          <w:sz w:val="28"/>
          <w:szCs w:val="32"/>
        </w:rPr>
        <w:t>gwnjv</w:t>
      </w:r>
      <w:proofErr w:type="spellEnd"/>
      <w:r w:rsidR="00B029EF" w:rsidRPr="002E3583">
        <w:rPr>
          <w:rFonts w:ascii="SutonnyMJ" w:hAnsi="SutonnyMJ"/>
          <w:sz w:val="28"/>
          <w:szCs w:val="32"/>
        </w:rPr>
        <w:t xml:space="preserve"> </w:t>
      </w:r>
      <w:r w:rsidR="00D55D48" w:rsidRPr="002E3583">
        <w:rPr>
          <w:rFonts w:ascii="SutonnyMJ" w:hAnsi="SutonnyMJ"/>
          <w:sz w:val="28"/>
          <w:szCs w:val="32"/>
        </w:rPr>
        <w:t xml:space="preserve">e¨vw³‡K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bZzb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fv‡e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fvZv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cÖ`vb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Kiv</w:t>
      </w:r>
      <w:proofErr w:type="spellEnd"/>
      <w:r w:rsidR="00D55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D55D48" w:rsidRPr="002E3583">
        <w:rPr>
          <w:rFonts w:ascii="SutonnyMJ" w:hAnsi="SutonnyMJ"/>
          <w:sz w:val="28"/>
          <w:szCs w:val="32"/>
        </w:rPr>
        <w:t>n</w:t>
      </w:r>
      <w:r w:rsidR="00B14A6C">
        <w:rPr>
          <w:rFonts w:ascii="SutonnyMJ" w:hAnsi="SutonnyMJ"/>
          <w:sz w:val="28"/>
          <w:szCs w:val="32"/>
        </w:rPr>
        <w:t>B‡e</w:t>
      </w:r>
      <w:proofErr w:type="spellEnd"/>
      <w:r w:rsidR="00B14A6C">
        <w:rPr>
          <w:rFonts w:ascii="SutonnyMJ" w:hAnsi="SutonnyMJ"/>
          <w:sz w:val="28"/>
          <w:szCs w:val="32"/>
        </w:rPr>
        <w:t xml:space="preserve">| </w:t>
      </w:r>
      <w:proofErr w:type="spellStart"/>
      <w:r w:rsidR="00B14A6C">
        <w:rPr>
          <w:rFonts w:ascii="SutonnyMJ" w:hAnsi="SutonnyMJ"/>
          <w:sz w:val="28"/>
          <w:szCs w:val="32"/>
        </w:rPr>
        <w:t>Bnv</w:t>
      </w:r>
      <w:proofErr w:type="spellEnd"/>
      <w:r w:rsidR="00B14A6C">
        <w:rPr>
          <w:rFonts w:ascii="SutonnyMJ" w:hAnsi="SutonnyMJ"/>
          <w:sz w:val="28"/>
          <w:szCs w:val="32"/>
        </w:rPr>
        <w:t xml:space="preserve"> </w:t>
      </w:r>
      <w:proofErr w:type="spellStart"/>
      <w:r w:rsidR="00B14A6C">
        <w:rPr>
          <w:rFonts w:ascii="SutonnyMJ" w:hAnsi="SutonnyMJ"/>
          <w:sz w:val="28"/>
          <w:szCs w:val="32"/>
        </w:rPr>
        <w:t>Qvov</w:t>
      </w:r>
      <w:proofErr w:type="spellEnd"/>
      <w:r w:rsidR="00B14A6C">
        <w:rPr>
          <w:rFonts w:ascii="SutonnyMJ" w:hAnsi="SutonnyMJ"/>
          <w:sz w:val="28"/>
          <w:szCs w:val="32"/>
        </w:rPr>
        <w:t xml:space="preserve"> </w:t>
      </w:r>
      <w:proofErr w:type="spellStart"/>
      <w:r w:rsidR="00B14A6C">
        <w:rPr>
          <w:rFonts w:ascii="SutonnyMJ" w:hAnsi="SutonnyMJ"/>
          <w:sz w:val="28"/>
          <w:szCs w:val="32"/>
        </w:rPr>
        <w:t>wZwb</w:t>
      </w:r>
      <w:proofErr w:type="spellEnd"/>
      <w:r w:rsidR="00B14A6C">
        <w:rPr>
          <w:rFonts w:ascii="SutonnyMJ" w:hAnsi="SutonnyMJ"/>
          <w:sz w:val="28"/>
          <w:szCs w:val="32"/>
        </w:rPr>
        <w:t xml:space="preserve"> </w:t>
      </w:r>
      <w:proofErr w:type="spellStart"/>
      <w:r w:rsidR="00B14A6C">
        <w:rPr>
          <w:rFonts w:ascii="SutonnyMJ" w:hAnsi="SutonnyMJ"/>
          <w:sz w:val="28"/>
          <w:szCs w:val="32"/>
        </w:rPr>
        <w:t>Av‡iv</w:t>
      </w:r>
      <w:proofErr w:type="spellEnd"/>
      <w:r w:rsidR="00B14A6C">
        <w:rPr>
          <w:rFonts w:ascii="SutonnyMJ" w:hAnsi="SutonnyMJ"/>
          <w:sz w:val="28"/>
          <w:szCs w:val="32"/>
        </w:rPr>
        <w:t xml:space="preserve"> </w:t>
      </w:r>
      <w:proofErr w:type="spellStart"/>
      <w:r w:rsidR="00B14A6C">
        <w:rPr>
          <w:rFonts w:ascii="SutonnyMJ" w:hAnsi="SutonnyMJ"/>
          <w:sz w:val="28"/>
          <w:szCs w:val="32"/>
        </w:rPr>
        <w:t>Rvbvb</w:t>
      </w:r>
      <w:proofErr w:type="spellEnd"/>
      <w:r w:rsidR="00B14A6C">
        <w:rPr>
          <w:rFonts w:ascii="SutonnyMJ" w:hAnsi="SutonnyMJ"/>
          <w:sz w:val="28"/>
          <w:szCs w:val="32"/>
        </w:rPr>
        <w:t xml:space="preserve">, </w:t>
      </w:r>
      <w:r w:rsidR="00362581" w:rsidRPr="002E3583">
        <w:rPr>
          <w:rFonts w:ascii="SutonnyMJ" w:hAnsi="SutonnyMJ"/>
          <w:sz w:val="28"/>
          <w:szCs w:val="32"/>
        </w:rPr>
        <w:t xml:space="preserve">‡h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mg¯Í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e¨vw³i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eqm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r w:rsidR="00B029EF">
        <w:rPr>
          <w:rFonts w:ascii="SutonnyMJ" w:hAnsi="SutonnyMJ"/>
          <w:sz w:val="28"/>
          <w:szCs w:val="32"/>
        </w:rPr>
        <w:t xml:space="preserve">18 </w:t>
      </w:r>
      <w:proofErr w:type="spellStart"/>
      <w:r w:rsidR="00B029EF">
        <w:rPr>
          <w:rFonts w:ascii="SutonnyMJ" w:hAnsi="SutonnyMJ"/>
          <w:sz w:val="28"/>
          <w:szCs w:val="32"/>
        </w:rPr>
        <w:t>eQ‡ii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D‡×©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nB‡Z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n‡e</w:t>
      </w:r>
      <w:proofErr w:type="spellEnd"/>
      <w:r w:rsidR="00362581" w:rsidRPr="002E3583">
        <w:rPr>
          <w:rFonts w:ascii="SutonnyMJ" w:hAnsi="SutonnyMJ"/>
          <w:sz w:val="28"/>
          <w:szCs w:val="32"/>
        </w:rPr>
        <w:t>| D³ 2</w:t>
      </w:r>
      <w:r w:rsidR="0097704E">
        <w:rPr>
          <w:rFonts w:ascii="SutonnyMJ" w:hAnsi="SutonnyMJ"/>
          <w:sz w:val="28"/>
          <w:szCs w:val="32"/>
        </w:rPr>
        <w:t>6</w:t>
      </w:r>
      <w:r w:rsidR="00362581" w:rsidRPr="002E3583">
        <w:rPr>
          <w:rFonts w:ascii="SutonnyMJ" w:hAnsi="SutonnyMJ"/>
          <w:sz w:val="28"/>
          <w:szCs w:val="32"/>
        </w:rPr>
        <w:t xml:space="preserve"> (</w:t>
      </w:r>
      <w:proofErr w:type="spellStart"/>
      <w:r w:rsidR="0097704E">
        <w:rPr>
          <w:rFonts w:ascii="SutonnyMJ" w:hAnsi="SutonnyMJ"/>
          <w:sz w:val="28"/>
          <w:szCs w:val="32"/>
        </w:rPr>
        <w:t>QvweŸk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)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Rb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¨ e¨vw³i AÎ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BDwbq‡bi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cÖ‡Z¨K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Iqv‡W©i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RbmsL¨v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Abyhvqx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wm×všÍ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MÖnb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Ki‡Z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362581" w:rsidRPr="002E3583">
        <w:rPr>
          <w:rFonts w:ascii="SutonnyMJ" w:hAnsi="SutonnyMJ"/>
          <w:sz w:val="28"/>
          <w:szCs w:val="32"/>
        </w:rPr>
        <w:t>n‡e</w:t>
      </w:r>
      <w:proofErr w:type="spellEnd"/>
      <w:r w:rsidR="00362581" w:rsidRPr="002E3583">
        <w:rPr>
          <w:rFonts w:ascii="SutonnyMJ" w:hAnsi="SutonnyMJ"/>
          <w:sz w:val="28"/>
          <w:szCs w:val="32"/>
        </w:rPr>
        <w:t xml:space="preserve">| </w:t>
      </w:r>
    </w:p>
    <w:p w:rsidR="00D55D48" w:rsidRPr="002E3583" w:rsidRDefault="00D55D48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D55D48" w:rsidRPr="002E3583" w:rsidRDefault="00BE0E97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proofErr w:type="spellStart"/>
      <w:r w:rsidR="00070B1C" w:rsidRPr="002E3583">
        <w:rPr>
          <w:rFonts w:ascii="SutonnyMJ" w:hAnsi="SutonnyMJ"/>
          <w:sz w:val="28"/>
          <w:szCs w:val="32"/>
        </w:rPr>
        <w:t>Bnv</w:t>
      </w:r>
      <w:proofErr w:type="spellEnd"/>
      <w:r w:rsidR="00F21FBA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F21FBA" w:rsidRPr="002E3583">
        <w:rPr>
          <w:rFonts w:ascii="SutonnyMJ" w:hAnsi="SutonnyMJ"/>
          <w:sz w:val="28"/>
          <w:szCs w:val="32"/>
        </w:rPr>
        <w:t>Qvov</w:t>
      </w:r>
      <w:proofErr w:type="spellEnd"/>
      <w:r w:rsidR="00F21FBA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F21FBA" w:rsidRPr="002E3583">
        <w:rPr>
          <w:rFonts w:ascii="SutonnyMJ" w:hAnsi="SutonnyMJ"/>
          <w:sz w:val="28"/>
          <w:szCs w:val="32"/>
        </w:rPr>
        <w:t>wZwb</w:t>
      </w:r>
      <w:proofErr w:type="spellEnd"/>
      <w:r w:rsidR="00F21FBA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F21FBA" w:rsidRPr="002E3583">
        <w:rPr>
          <w:rFonts w:ascii="SutonnyMJ" w:hAnsi="SutonnyMJ"/>
          <w:sz w:val="28"/>
          <w:szCs w:val="32"/>
        </w:rPr>
        <w:t>Av‡</w:t>
      </w:r>
      <w:proofErr w:type="gramStart"/>
      <w:r w:rsidR="00F21FBA" w:rsidRPr="002E3583">
        <w:rPr>
          <w:rFonts w:ascii="SutonnyMJ" w:hAnsi="SutonnyMJ"/>
          <w:sz w:val="28"/>
          <w:szCs w:val="32"/>
        </w:rPr>
        <w:t>iv</w:t>
      </w:r>
      <w:proofErr w:type="spellEnd"/>
      <w:proofErr w:type="gramEnd"/>
      <w:r w:rsidR="00F21FBA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F21FBA" w:rsidRPr="002E3583">
        <w:rPr>
          <w:rFonts w:ascii="SutonnyMJ" w:hAnsi="SutonnyMJ"/>
          <w:sz w:val="28"/>
          <w:szCs w:val="32"/>
        </w:rPr>
        <w:t>Rvbvb</w:t>
      </w:r>
      <w:proofErr w:type="spellEnd"/>
      <w:r w:rsidR="005152A4" w:rsidRPr="002E3583">
        <w:rPr>
          <w:rFonts w:ascii="SutonnyMJ" w:hAnsi="SutonnyMJ"/>
          <w:sz w:val="28"/>
          <w:szCs w:val="32"/>
        </w:rPr>
        <w:t xml:space="preserve"> †h</w:t>
      </w:r>
      <w:r w:rsidR="00F21FBA" w:rsidRPr="002E3583">
        <w:rPr>
          <w:rFonts w:ascii="SutonnyMJ" w:hAnsi="SutonnyMJ"/>
          <w:sz w:val="28"/>
          <w:szCs w:val="32"/>
        </w:rPr>
        <w:t>,</w:t>
      </w:r>
      <w:r w:rsidR="005152A4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cÖZ¨K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IqvW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©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nB‡Z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A‡cÿvgvb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wnmv‡e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10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Rb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gwnjvi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bv‡g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ZvwjKv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w`‡Z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nB‡e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|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Bnv‡Z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Dcw¯ÍZ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mKj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m`m¨MY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Avjvc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Av‡jvPbv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Kwiqv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wb¤œ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wjwLZ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e¨vw³MY‡K </w:t>
      </w:r>
      <w:proofErr w:type="spellStart"/>
      <w:r w:rsidR="00F63E60">
        <w:rPr>
          <w:rFonts w:ascii="SutonnyMJ" w:hAnsi="SutonnyMJ"/>
          <w:sz w:val="28"/>
          <w:szCs w:val="32"/>
        </w:rPr>
        <w:t>weaev</w:t>
      </w:r>
      <w:proofErr w:type="spellEnd"/>
      <w:r w:rsidR="00F63E60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F63E60">
        <w:rPr>
          <w:rFonts w:ascii="SutonnyMJ" w:hAnsi="SutonnyMJ"/>
          <w:sz w:val="28"/>
          <w:szCs w:val="32"/>
        </w:rPr>
        <w:t>vgx</w:t>
      </w:r>
      <w:proofErr w:type="spellEnd"/>
      <w:r w:rsidR="00F63E60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F63E60">
        <w:rPr>
          <w:rFonts w:ascii="SutonnyMJ" w:hAnsi="SutonnyMJ"/>
          <w:sz w:val="28"/>
          <w:szCs w:val="32"/>
        </w:rPr>
        <w:t>gwnjv</w:t>
      </w:r>
      <w:proofErr w:type="spellEnd"/>
      <w:r w:rsidR="00F63E6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fvZv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cÖ`v‡bi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Rb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¨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mycvwik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045DF" w:rsidRPr="002E3583">
        <w:rPr>
          <w:rFonts w:ascii="SutonnyMJ" w:hAnsi="SutonnyMJ"/>
          <w:sz w:val="28"/>
          <w:szCs w:val="32"/>
        </w:rPr>
        <w:t>K‡ib</w:t>
      </w:r>
      <w:proofErr w:type="spellEnd"/>
      <w:r w:rsidR="00C045DF" w:rsidRPr="002E3583">
        <w:rPr>
          <w:rFonts w:ascii="SutonnyMJ" w:hAnsi="SutonnyMJ"/>
          <w:sz w:val="28"/>
          <w:szCs w:val="32"/>
        </w:rPr>
        <w:t xml:space="preserve">| </w:t>
      </w:r>
      <w:r w:rsidR="00054B44" w:rsidRPr="002E3583">
        <w:rPr>
          <w:rFonts w:ascii="SutonnyMJ" w:hAnsi="SutonnyMJ"/>
          <w:sz w:val="28"/>
          <w:szCs w:val="32"/>
        </w:rPr>
        <w:t xml:space="preserve"> </w:t>
      </w:r>
    </w:p>
    <w:p w:rsidR="00A47FE5" w:rsidRDefault="00A47FE5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A47FE5" w:rsidRDefault="00A47FE5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A47FE5" w:rsidRDefault="00A47FE5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2B736F" w:rsidRDefault="002B736F" w:rsidP="00377BF0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proofErr w:type="spellStart"/>
      <w:proofErr w:type="gramStart"/>
      <w:r w:rsidRPr="002E3583">
        <w:rPr>
          <w:rFonts w:ascii="SutonnyMJ" w:hAnsi="SutonnyMJ"/>
          <w:sz w:val="28"/>
          <w:szCs w:val="32"/>
        </w:rPr>
        <w:lastRenderedPageBreak/>
        <w:t>fvZv</w:t>
      </w:r>
      <w:proofErr w:type="spellEnd"/>
      <w:proofErr w:type="gramEnd"/>
      <w:r w:rsidRPr="002E3583">
        <w:rPr>
          <w:rFonts w:ascii="SutonnyMJ" w:hAnsi="SutonnyMJ"/>
          <w:sz w:val="28"/>
          <w:szCs w:val="32"/>
        </w:rPr>
        <w:t xml:space="preserve"> †</w:t>
      </w:r>
      <w:proofErr w:type="spellStart"/>
      <w:r w:rsidRPr="002E3583">
        <w:rPr>
          <w:rFonts w:ascii="SutonnyMJ" w:hAnsi="SutonnyMJ"/>
          <w:sz w:val="28"/>
          <w:szCs w:val="32"/>
        </w:rPr>
        <w:t>fvMx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bv‡g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ZvwjKv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wb¤œiæct</w:t>
      </w:r>
      <w:proofErr w:type="spellEnd"/>
    </w:p>
    <w:p w:rsidR="00AF0028" w:rsidRPr="002E3583" w:rsidRDefault="00AF0028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7"/>
        <w:gridCol w:w="1983"/>
        <w:gridCol w:w="2070"/>
        <w:gridCol w:w="1972"/>
        <w:gridCol w:w="1432"/>
        <w:gridCol w:w="688"/>
        <w:gridCol w:w="1377"/>
        <w:gridCol w:w="626"/>
      </w:tblGrid>
      <w:tr w:rsidR="0015340B" w:rsidRPr="002E3583" w:rsidTr="00A92022">
        <w:tc>
          <w:tcPr>
            <w:tcW w:w="717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µ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wgK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bs</w:t>
            </w:r>
            <w:proofErr w:type="spellEnd"/>
          </w:p>
        </w:tc>
        <w:tc>
          <w:tcPr>
            <w:tcW w:w="1983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bvg</w:t>
            </w:r>
            <w:proofErr w:type="spellEnd"/>
          </w:p>
        </w:tc>
        <w:tc>
          <w:tcPr>
            <w:tcW w:w="2070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wcZv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>/¯^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vgxi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bvg</w:t>
            </w:r>
            <w:proofErr w:type="spellEnd"/>
          </w:p>
        </w:tc>
        <w:tc>
          <w:tcPr>
            <w:tcW w:w="1972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gvZvi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bvg</w:t>
            </w:r>
            <w:proofErr w:type="spellEnd"/>
          </w:p>
        </w:tc>
        <w:tc>
          <w:tcPr>
            <w:tcW w:w="1432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MÖvg</w:t>
            </w:r>
            <w:proofErr w:type="spellEnd"/>
          </w:p>
        </w:tc>
        <w:tc>
          <w:tcPr>
            <w:tcW w:w="688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IqvW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© 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bs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 </w:t>
            </w:r>
          </w:p>
        </w:tc>
        <w:tc>
          <w:tcPr>
            <w:tcW w:w="1377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Rb</w:t>
            </w:r>
            <w:proofErr w:type="spellEnd"/>
            <w:r w:rsidRPr="002E3583">
              <w:rPr>
                <w:rFonts w:ascii="SutonnyMJ" w:hAnsi="SutonnyMJ"/>
                <w:sz w:val="24"/>
                <w:szCs w:val="32"/>
              </w:rPr>
              <w:t xml:space="preserve">¥ </w:t>
            </w: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ZvwiL</w:t>
            </w:r>
            <w:proofErr w:type="spellEnd"/>
          </w:p>
        </w:tc>
        <w:tc>
          <w:tcPr>
            <w:tcW w:w="626" w:type="dxa"/>
          </w:tcPr>
          <w:p w:rsidR="007A56C4" w:rsidRPr="002E3583" w:rsidRDefault="00FE716C" w:rsidP="00056720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eqm</w:t>
            </w:r>
            <w:proofErr w:type="spellEnd"/>
          </w:p>
        </w:tc>
      </w:tr>
      <w:tr w:rsidR="0015340B" w:rsidRPr="002E3583" w:rsidTr="00A92022">
        <w:tc>
          <w:tcPr>
            <w:tcW w:w="717" w:type="dxa"/>
          </w:tcPr>
          <w:p w:rsidR="007A56C4" w:rsidRPr="002E3583" w:rsidRDefault="00007952" w:rsidP="00007952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7A56C4" w:rsidRPr="002E3583" w:rsidRDefault="00755AC6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‡R`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</w:tcPr>
          <w:p w:rsidR="007A56C4" w:rsidRPr="002E3583" w:rsidRDefault="00755AC6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972" w:type="dxa"/>
          </w:tcPr>
          <w:p w:rsidR="007A56C4" w:rsidRPr="002E3583" w:rsidRDefault="00755AC6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‡iR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432" w:type="dxa"/>
          </w:tcPr>
          <w:p w:rsidR="007A56C4" w:rsidRPr="002E3583" w:rsidRDefault="00172886" w:rsidP="00F8376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2E3583">
              <w:rPr>
                <w:rFonts w:ascii="SutonnyMJ" w:hAnsi="SutonnyMJ"/>
                <w:sz w:val="24"/>
                <w:szCs w:val="24"/>
              </w:rPr>
              <w:t>©‡</w:t>
            </w: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fovgviv</w:t>
            </w:r>
            <w:proofErr w:type="spellEnd"/>
          </w:p>
        </w:tc>
        <w:tc>
          <w:tcPr>
            <w:tcW w:w="688" w:type="dxa"/>
          </w:tcPr>
          <w:p w:rsidR="007A56C4" w:rsidRPr="002E3583" w:rsidRDefault="001E086F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7A56C4" w:rsidRPr="002E3583" w:rsidRDefault="00755AC6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/04/1667</w:t>
            </w:r>
          </w:p>
        </w:tc>
        <w:tc>
          <w:tcPr>
            <w:tcW w:w="626" w:type="dxa"/>
          </w:tcPr>
          <w:p w:rsidR="007A56C4" w:rsidRPr="002E3583" w:rsidRDefault="000B3BDA" w:rsidP="0029252F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007952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F6575A" w:rsidRPr="002E3583" w:rsidRDefault="000569EA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Ri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0569EA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jyrd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972" w:type="dxa"/>
          </w:tcPr>
          <w:p w:rsidR="00F6575A" w:rsidRPr="002E3583" w:rsidRDefault="000569EA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jg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432" w:type="dxa"/>
          </w:tcPr>
          <w:p w:rsidR="00F6575A" w:rsidRPr="002E3583" w:rsidRDefault="000B324C" w:rsidP="00F8376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c~e©</w:t>
            </w:r>
            <w:r w:rsidR="0068136F">
              <w:rPr>
                <w:rFonts w:ascii="SutonnyMJ" w:hAnsi="SutonnyMJ"/>
                <w:sz w:val="24"/>
                <w:szCs w:val="24"/>
              </w:rPr>
              <w:t>bI`vcvov</w:t>
            </w:r>
            <w:proofErr w:type="spellEnd"/>
          </w:p>
        </w:tc>
        <w:tc>
          <w:tcPr>
            <w:tcW w:w="688" w:type="dxa"/>
          </w:tcPr>
          <w:p w:rsidR="00F6575A" w:rsidRPr="002E3583" w:rsidRDefault="00C251C9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2E3583" w:rsidRDefault="00A95593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/07/1952</w:t>
            </w:r>
          </w:p>
        </w:tc>
        <w:tc>
          <w:tcPr>
            <w:tcW w:w="626" w:type="dxa"/>
          </w:tcPr>
          <w:p w:rsidR="00F6575A" w:rsidRPr="002E3583" w:rsidRDefault="004043FD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007952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F6575A" w:rsidRPr="002E3583" w:rsidRDefault="009E3843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n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9E3843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mi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972" w:type="dxa"/>
          </w:tcPr>
          <w:p w:rsidR="00F6575A" w:rsidRPr="002E3583" w:rsidRDefault="009E3843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R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432" w:type="dxa"/>
          </w:tcPr>
          <w:p w:rsidR="00F6575A" w:rsidRPr="002E3583" w:rsidRDefault="00811B59" w:rsidP="00F8376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2E3583">
              <w:rPr>
                <w:rFonts w:ascii="SutonnyMJ" w:hAnsi="SutonnyMJ"/>
                <w:sz w:val="24"/>
                <w:szCs w:val="24"/>
              </w:rPr>
              <w:t>©‡</w:t>
            </w: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fovgviv</w:t>
            </w:r>
            <w:proofErr w:type="spellEnd"/>
          </w:p>
        </w:tc>
        <w:tc>
          <w:tcPr>
            <w:tcW w:w="688" w:type="dxa"/>
          </w:tcPr>
          <w:p w:rsidR="00F6575A" w:rsidRPr="002E3583" w:rsidRDefault="00811B59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2E3583" w:rsidRDefault="009E3843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/05/1962</w:t>
            </w:r>
          </w:p>
        </w:tc>
        <w:tc>
          <w:tcPr>
            <w:tcW w:w="626" w:type="dxa"/>
          </w:tcPr>
          <w:p w:rsidR="00F6575A" w:rsidRPr="002E3583" w:rsidRDefault="00A0091B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007952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6575A" w:rsidRPr="002E3583" w:rsidRDefault="00853FB5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n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853FB5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gZ</w:t>
            </w:r>
            <w:proofErr w:type="spellEnd"/>
          </w:p>
        </w:tc>
        <w:tc>
          <w:tcPr>
            <w:tcW w:w="1972" w:type="dxa"/>
          </w:tcPr>
          <w:p w:rsidR="00F6575A" w:rsidRPr="002E3583" w:rsidRDefault="00853FB5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‡ZRvb</w:t>
            </w:r>
            <w:proofErr w:type="spellEnd"/>
          </w:p>
        </w:tc>
        <w:tc>
          <w:tcPr>
            <w:tcW w:w="1432" w:type="dxa"/>
          </w:tcPr>
          <w:p w:rsidR="00F6575A" w:rsidRPr="002E3583" w:rsidRDefault="00CA5D77" w:rsidP="00F8376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CA5D77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377" w:type="dxa"/>
          </w:tcPr>
          <w:p w:rsidR="00F6575A" w:rsidRPr="002E3583" w:rsidRDefault="00740614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/05/1969</w:t>
            </w:r>
          </w:p>
        </w:tc>
        <w:tc>
          <w:tcPr>
            <w:tcW w:w="626" w:type="dxa"/>
          </w:tcPr>
          <w:p w:rsidR="00F6575A" w:rsidRPr="002E3583" w:rsidRDefault="0077049F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007952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F6575A" w:rsidRPr="002E3583" w:rsidRDefault="003130C4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wn`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3130C4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i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972" w:type="dxa"/>
          </w:tcPr>
          <w:p w:rsidR="00F6575A" w:rsidRPr="002E3583" w:rsidRDefault="003130C4" w:rsidP="00B7747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‡K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432" w:type="dxa"/>
          </w:tcPr>
          <w:p w:rsidR="00F6575A" w:rsidRPr="002E3583" w:rsidRDefault="00747E2C" w:rsidP="00F8376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24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4735A5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2E3583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377" w:type="dxa"/>
          </w:tcPr>
          <w:p w:rsidR="00F6575A" w:rsidRPr="002E3583" w:rsidRDefault="003130C4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5/1979</w:t>
            </w:r>
          </w:p>
        </w:tc>
        <w:tc>
          <w:tcPr>
            <w:tcW w:w="626" w:type="dxa"/>
          </w:tcPr>
          <w:p w:rsidR="00F6575A" w:rsidRPr="002E3583" w:rsidRDefault="003130C4" w:rsidP="00461AA9">
            <w:pPr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007952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6</w:t>
            </w:r>
          </w:p>
        </w:tc>
        <w:tc>
          <w:tcPr>
            <w:tcW w:w="1983" w:type="dxa"/>
          </w:tcPr>
          <w:p w:rsidR="00F6575A" w:rsidRPr="002E3583" w:rsidRDefault="00F82A44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‡Rj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yb</w:t>
            </w:r>
            <w:proofErr w:type="spellEnd"/>
          </w:p>
        </w:tc>
        <w:tc>
          <w:tcPr>
            <w:tcW w:w="2070" w:type="dxa"/>
          </w:tcPr>
          <w:p w:rsidR="00F6575A" w:rsidRPr="002E3583" w:rsidRDefault="00F82A44" w:rsidP="00545923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jyrd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ngvb</w:t>
            </w:r>
            <w:proofErr w:type="spellEnd"/>
          </w:p>
        </w:tc>
        <w:tc>
          <w:tcPr>
            <w:tcW w:w="1972" w:type="dxa"/>
          </w:tcPr>
          <w:p w:rsidR="00F6575A" w:rsidRPr="002E3583" w:rsidRDefault="00F82A44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dzjSix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F6575A" w:rsidRPr="002E3583" w:rsidRDefault="00926EEB" w:rsidP="00F83769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926EEB" w:rsidP="00461AA9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02</w:t>
            </w:r>
          </w:p>
        </w:tc>
        <w:tc>
          <w:tcPr>
            <w:tcW w:w="1377" w:type="dxa"/>
          </w:tcPr>
          <w:p w:rsidR="00F6575A" w:rsidRPr="002E3583" w:rsidRDefault="0086201E" w:rsidP="00461AA9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7/06/1960</w:t>
            </w:r>
          </w:p>
        </w:tc>
        <w:tc>
          <w:tcPr>
            <w:tcW w:w="626" w:type="dxa"/>
          </w:tcPr>
          <w:p w:rsidR="00F6575A" w:rsidRPr="002E3583" w:rsidRDefault="0086201E" w:rsidP="00461AA9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7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7</w:t>
            </w:r>
          </w:p>
        </w:tc>
        <w:tc>
          <w:tcPr>
            <w:tcW w:w="1983" w:type="dxa"/>
          </w:tcPr>
          <w:p w:rsidR="00F6575A" w:rsidRPr="002E3583" w:rsidRDefault="003A112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wid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3A112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‡jK</w:t>
            </w:r>
            <w:proofErr w:type="spellEnd"/>
          </w:p>
        </w:tc>
        <w:tc>
          <w:tcPr>
            <w:tcW w:w="1972" w:type="dxa"/>
          </w:tcPr>
          <w:p w:rsidR="00F6575A" w:rsidRPr="002E3583" w:rsidRDefault="003A112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QvgvZ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</w:t>
            </w:r>
            <w:proofErr w:type="spellEnd"/>
          </w:p>
        </w:tc>
        <w:tc>
          <w:tcPr>
            <w:tcW w:w="1432" w:type="dxa"/>
          </w:tcPr>
          <w:p w:rsidR="00F6575A" w:rsidRPr="002E3583" w:rsidRDefault="00BC33F9" w:rsidP="00F83769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3A1120" w:rsidP="003377A3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3</w:t>
            </w:r>
          </w:p>
        </w:tc>
        <w:tc>
          <w:tcPr>
            <w:tcW w:w="1377" w:type="dxa"/>
          </w:tcPr>
          <w:p w:rsidR="00F6575A" w:rsidRPr="002E3583" w:rsidRDefault="00573EBB" w:rsidP="00DA0A28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0/02/1977</w:t>
            </w:r>
          </w:p>
        </w:tc>
        <w:tc>
          <w:tcPr>
            <w:tcW w:w="626" w:type="dxa"/>
          </w:tcPr>
          <w:p w:rsidR="00F6575A" w:rsidRPr="002E3583" w:rsidRDefault="006F5E5D" w:rsidP="0071753A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0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8</w:t>
            </w:r>
          </w:p>
        </w:tc>
        <w:tc>
          <w:tcPr>
            <w:tcW w:w="1983" w:type="dxa"/>
          </w:tcPr>
          <w:p w:rsidR="00F6575A" w:rsidRPr="002E3583" w:rsidRDefault="001E4BF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dvwng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1E4BF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qye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cÖvt</w:t>
            </w:r>
            <w:proofErr w:type="spellEnd"/>
          </w:p>
        </w:tc>
        <w:tc>
          <w:tcPr>
            <w:tcW w:w="1972" w:type="dxa"/>
          </w:tcPr>
          <w:p w:rsidR="00F6575A" w:rsidRPr="002E3583" w:rsidRDefault="001E4BF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vnvbv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F6575A" w:rsidRPr="002E3583" w:rsidRDefault="0055165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1E4BF0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3</w:t>
            </w:r>
          </w:p>
        </w:tc>
        <w:tc>
          <w:tcPr>
            <w:tcW w:w="1377" w:type="dxa"/>
          </w:tcPr>
          <w:p w:rsidR="00F6575A" w:rsidRPr="002E3583" w:rsidRDefault="000D77C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0/10/1982</w:t>
            </w:r>
          </w:p>
        </w:tc>
        <w:tc>
          <w:tcPr>
            <w:tcW w:w="626" w:type="dxa"/>
          </w:tcPr>
          <w:p w:rsidR="00F6575A" w:rsidRPr="002E3583" w:rsidRDefault="0071753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5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9</w:t>
            </w:r>
          </w:p>
        </w:tc>
        <w:tc>
          <w:tcPr>
            <w:tcW w:w="1983" w:type="dxa"/>
          </w:tcPr>
          <w:p w:rsidR="00F6575A" w:rsidRPr="002E3583" w:rsidRDefault="00305244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‡bvqv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305244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ïKPvu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wj_v</w:t>
            </w:r>
            <w:proofErr w:type="spellEnd"/>
          </w:p>
        </w:tc>
        <w:tc>
          <w:tcPr>
            <w:tcW w:w="1972" w:type="dxa"/>
          </w:tcPr>
          <w:p w:rsidR="00F6575A" w:rsidRPr="002E3583" w:rsidRDefault="00305244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ywjeyw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F6575A" w:rsidRPr="002E3583" w:rsidRDefault="00D07F37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uv`MÖvg</w:t>
            </w:r>
            <w:proofErr w:type="spellEnd"/>
          </w:p>
        </w:tc>
        <w:tc>
          <w:tcPr>
            <w:tcW w:w="688" w:type="dxa"/>
          </w:tcPr>
          <w:p w:rsidR="00F6575A" w:rsidRPr="002E3583" w:rsidRDefault="00D07F37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03</w:t>
            </w:r>
          </w:p>
        </w:tc>
        <w:tc>
          <w:tcPr>
            <w:tcW w:w="1377" w:type="dxa"/>
          </w:tcPr>
          <w:p w:rsidR="00F6575A" w:rsidRPr="002E3583" w:rsidRDefault="008C2952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0/10/19</w:t>
            </w:r>
            <w:r w:rsidR="006F439A">
              <w:rPr>
                <w:rFonts w:ascii="SutonnyMJ" w:hAnsi="SutonnyMJ"/>
                <w:sz w:val="24"/>
                <w:szCs w:val="32"/>
              </w:rPr>
              <w:t>67</w:t>
            </w:r>
          </w:p>
        </w:tc>
        <w:tc>
          <w:tcPr>
            <w:tcW w:w="626" w:type="dxa"/>
          </w:tcPr>
          <w:p w:rsidR="00F6575A" w:rsidRPr="002E3583" w:rsidRDefault="00220B3F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0</w:t>
            </w:r>
          </w:p>
        </w:tc>
      </w:tr>
      <w:tr w:rsidR="0015340B" w:rsidRPr="002E3583" w:rsidTr="00A92022">
        <w:tc>
          <w:tcPr>
            <w:tcW w:w="717" w:type="dxa"/>
          </w:tcPr>
          <w:p w:rsidR="00F6575A" w:rsidRPr="002E3583" w:rsidRDefault="00DC0A17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0</w:t>
            </w:r>
          </w:p>
        </w:tc>
        <w:tc>
          <w:tcPr>
            <w:tcW w:w="1983" w:type="dxa"/>
          </w:tcPr>
          <w:p w:rsidR="00F6575A" w:rsidRPr="002E3583" w:rsidRDefault="001A3F9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`x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2E3583" w:rsidRDefault="001A3F9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vb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wj_v</w:t>
            </w:r>
            <w:proofErr w:type="spellEnd"/>
          </w:p>
        </w:tc>
        <w:tc>
          <w:tcPr>
            <w:tcW w:w="1972" w:type="dxa"/>
          </w:tcPr>
          <w:p w:rsidR="00F6575A" w:rsidRPr="002E3583" w:rsidRDefault="001A3F9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‡gj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F6575A" w:rsidRPr="002E3583" w:rsidRDefault="00FA13B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F6575A" w:rsidRPr="002E3583" w:rsidRDefault="00FA13B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04</w:t>
            </w:r>
          </w:p>
        </w:tc>
        <w:tc>
          <w:tcPr>
            <w:tcW w:w="1377" w:type="dxa"/>
          </w:tcPr>
          <w:p w:rsidR="00F6575A" w:rsidRPr="002E3583" w:rsidRDefault="00797AF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0/05/</w:t>
            </w:r>
            <w:r w:rsidR="00CA7483">
              <w:rPr>
                <w:rFonts w:ascii="SutonnyMJ" w:hAnsi="SutonnyMJ"/>
                <w:sz w:val="24"/>
                <w:szCs w:val="32"/>
              </w:rPr>
              <w:t>1947</w:t>
            </w:r>
          </w:p>
        </w:tc>
        <w:tc>
          <w:tcPr>
            <w:tcW w:w="626" w:type="dxa"/>
          </w:tcPr>
          <w:p w:rsidR="00F6575A" w:rsidRPr="002E3583" w:rsidRDefault="009E6924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70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1</w:t>
            </w:r>
          </w:p>
        </w:tc>
        <w:tc>
          <w:tcPr>
            <w:tcW w:w="1983" w:type="dxa"/>
          </w:tcPr>
          <w:p w:rsidR="00AD4682" w:rsidRPr="002E3583" w:rsidRDefault="00DF47C8" w:rsidP="00635B00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wdq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DF47C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="00562746">
              <w:rPr>
                <w:rFonts w:ascii="SutonnyMJ" w:hAnsi="SutonnyMJ"/>
                <w:sz w:val="24"/>
                <w:szCs w:val="32"/>
              </w:rPr>
              <w:t>Avãyi</w:t>
            </w:r>
            <w:proofErr w:type="spellEnd"/>
            <w:r w:rsidR="00562746">
              <w:rPr>
                <w:rFonts w:ascii="SutonnyMJ" w:hAnsi="SutonnyMJ"/>
                <w:sz w:val="24"/>
                <w:szCs w:val="32"/>
              </w:rPr>
              <w:t xml:space="preserve"> iv¾vK </w:t>
            </w:r>
            <w:proofErr w:type="spellStart"/>
            <w:r w:rsidR="00562746">
              <w:rPr>
                <w:rFonts w:ascii="SutonnyMJ" w:hAnsi="SutonnyMJ"/>
                <w:sz w:val="24"/>
                <w:szCs w:val="32"/>
              </w:rPr>
              <w:t>gÛj</w:t>
            </w:r>
            <w:proofErr w:type="spellEnd"/>
          </w:p>
        </w:tc>
        <w:tc>
          <w:tcPr>
            <w:tcW w:w="1972" w:type="dxa"/>
          </w:tcPr>
          <w:p w:rsidR="00AD4682" w:rsidRPr="002E3583" w:rsidRDefault="00562746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wd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AD4682" w:rsidRPr="002E3583" w:rsidRDefault="0056274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56274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2E3583" w:rsidRDefault="00C314A5" w:rsidP="00004773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0/0</w:t>
            </w:r>
            <w:r w:rsidR="00004773">
              <w:rPr>
                <w:rFonts w:ascii="SutonnyMJ" w:hAnsi="SutonnyMJ"/>
                <w:sz w:val="24"/>
                <w:szCs w:val="32"/>
              </w:rPr>
              <w:t>7</w:t>
            </w:r>
            <w:r>
              <w:rPr>
                <w:rFonts w:ascii="SutonnyMJ" w:hAnsi="SutonnyMJ"/>
                <w:sz w:val="24"/>
                <w:szCs w:val="32"/>
              </w:rPr>
              <w:t>/1975</w:t>
            </w:r>
          </w:p>
        </w:tc>
        <w:tc>
          <w:tcPr>
            <w:tcW w:w="626" w:type="dxa"/>
          </w:tcPr>
          <w:p w:rsidR="00AD4682" w:rsidRPr="002E3583" w:rsidRDefault="008740E4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2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2</w:t>
            </w:r>
          </w:p>
        </w:tc>
        <w:tc>
          <w:tcPr>
            <w:tcW w:w="1983" w:type="dxa"/>
          </w:tcPr>
          <w:p w:rsidR="00AD4682" w:rsidRPr="002E3583" w:rsidRDefault="00D2634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wnby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D2634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qv‡n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cÖvgvwbK</w:t>
            </w:r>
            <w:proofErr w:type="spellEnd"/>
          </w:p>
        </w:tc>
        <w:tc>
          <w:tcPr>
            <w:tcW w:w="1972" w:type="dxa"/>
          </w:tcPr>
          <w:p w:rsidR="00AD4682" w:rsidRPr="002E3583" w:rsidRDefault="00D2634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v‡gj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AD4682" w:rsidRPr="002E3583" w:rsidRDefault="00992CBE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D2634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2E3583" w:rsidRDefault="009370D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6/08/1962</w:t>
            </w:r>
          </w:p>
        </w:tc>
        <w:tc>
          <w:tcPr>
            <w:tcW w:w="626" w:type="dxa"/>
          </w:tcPr>
          <w:p w:rsidR="00AD4682" w:rsidRPr="002E3583" w:rsidRDefault="00D96A3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5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3</w:t>
            </w:r>
          </w:p>
        </w:tc>
        <w:tc>
          <w:tcPr>
            <w:tcW w:w="1983" w:type="dxa"/>
          </w:tcPr>
          <w:p w:rsidR="00AD4682" w:rsidRPr="002E3583" w:rsidRDefault="008C75DB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v‡Kq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Mg</w:t>
            </w:r>
            <w:proofErr w:type="spellEnd"/>
          </w:p>
        </w:tc>
        <w:tc>
          <w:tcPr>
            <w:tcW w:w="2070" w:type="dxa"/>
          </w:tcPr>
          <w:p w:rsidR="00AD4682" w:rsidRPr="002E3583" w:rsidRDefault="008C75DB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nvq`v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jx</w:t>
            </w:r>
            <w:proofErr w:type="spellEnd"/>
          </w:p>
        </w:tc>
        <w:tc>
          <w:tcPr>
            <w:tcW w:w="1972" w:type="dxa"/>
          </w:tcPr>
          <w:p w:rsidR="00AD4682" w:rsidRPr="002E3583" w:rsidRDefault="008C75DB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yivZ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</w:t>
            </w:r>
            <w:proofErr w:type="spellEnd"/>
          </w:p>
        </w:tc>
        <w:tc>
          <w:tcPr>
            <w:tcW w:w="1432" w:type="dxa"/>
          </w:tcPr>
          <w:p w:rsidR="00AD4682" w:rsidRPr="002E3583" w:rsidRDefault="009650D3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vov`x</w:t>
            </w:r>
            <w:proofErr w:type="spellEnd"/>
          </w:p>
        </w:tc>
        <w:tc>
          <w:tcPr>
            <w:tcW w:w="688" w:type="dxa"/>
          </w:tcPr>
          <w:p w:rsidR="00AD4682" w:rsidRPr="002E3583" w:rsidRDefault="00887F50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25089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1/02/1960</w:t>
            </w:r>
          </w:p>
        </w:tc>
        <w:tc>
          <w:tcPr>
            <w:tcW w:w="626" w:type="dxa"/>
          </w:tcPr>
          <w:p w:rsidR="00AD4682" w:rsidRPr="002E3583" w:rsidRDefault="0025089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7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4</w:t>
            </w:r>
          </w:p>
        </w:tc>
        <w:tc>
          <w:tcPr>
            <w:tcW w:w="1983" w:type="dxa"/>
          </w:tcPr>
          <w:p w:rsidR="00AD4682" w:rsidRPr="002E3583" w:rsidRDefault="00B423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cw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B423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wKmg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jx</w:t>
            </w:r>
            <w:proofErr w:type="spellEnd"/>
          </w:p>
        </w:tc>
        <w:tc>
          <w:tcPr>
            <w:tcW w:w="1972" w:type="dxa"/>
          </w:tcPr>
          <w:p w:rsidR="00AD4682" w:rsidRPr="002E3583" w:rsidRDefault="00B423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Z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</w:t>
            </w:r>
            <w:proofErr w:type="spellEnd"/>
          </w:p>
        </w:tc>
        <w:tc>
          <w:tcPr>
            <w:tcW w:w="1432" w:type="dxa"/>
          </w:tcPr>
          <w:p w:rsidR="00AD4682" w:rsidRPr="002E3583" w:rsidRDefault="00283FB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2E3583"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637298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B4235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2/11/1988</w:t>
            </w:r>
          </w:p>
        </w:tc>
        <w:tc>
          <w:tcPr>
            <w:tcW w:w="626" w:type="dxa"/>
          </w:tcPr>
          <w:p w:rsidR="00AD4682" w:rsidRPr="002E3583" w:rsidRDefault="00B4235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9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5</w:t>
            </w:r>
          </w:p>
        </w:tc>
        <w:tc>
          <w:tcPr>
            <w:tcW w:w="1983" w:type="dxa"/>
          </w:tcPr>
          <w:p w:rsidR="00AD4682" w:rsidRPr="002E3583" w:rsidRDefault="005F041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vMix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5F041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Ke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Ûj</w:t>
            </w:r>
            <w:proofErr w:type="spellEnd"/>
          </w:p>
        </w:tc>
        <w:tc>
          <w:tcPr>
            <w:tcW w:w="1972" w:type="dxa"/>
          </w:tcPr>
          <w:p w:rsidR="00AD4682" w:rsidRPr="002E3583" w:rsidRDefault="003B7D7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 w:rsidR="005F0413"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 w:rsidR="005F0413">
              <w:rPr>
                <w:rFonts w:ascii="SutonnyMJ" w:hAnsi="SutonnyMJ"/>
                <w:sz w:val="24"/>
                <w:szCs w:val="32"/>
              </w:rPr>
              <w:t>MvjRvb</w:t>
            </w:r>
            <w:proofErr w:type="spellEnd"/>
          </w:p>
        </w:tc>
        <w:tc>
          <w:tcPr>
            <w:tcW w:w="1432" w:type="dxa"/>
          </w:tcPr>
          <w:p w:rsidR="00AD4682" w:rsidRPr="002E3583" w:rsidRDefault="002A13AD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vov`x</w:t>
            </w:r>
            <w:proofErr w:type="spellEnd"/>
          </w:p>
        </w:tc>
        <w:tc>
          <w:tcPr>
            <w:tcW w:w="688" w:type="dxa"/>
          </w:tcPr>
          <w:p w:rsidR="00AD4682" w:rsidRPr="002E3583" w:rsidRDefault="00B97924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A84065" w:rsidP="00E30328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3/0</w:t>
            </w:r>
            <w:r w:rsidR="00E30328">
              <w:rPr>
                <w:rFonts w:ascii="SutonnyMJ" w:hAnsi="SutonnyMJ"/>
                <w:sz w:val="24"/>
                <w:szCs w:val="32"/>
              </w:rPr>
              <w:t>1</w:t>
            </w:r>
            <w:r>
              <w:rPr>
                <w:rFonts w:ascii="SutonnyMJ" w:hAnsi="SutonnyMJ"/>
                <w:sz w:val="24"/>
                <w:szCs w:val="32"/>
              </w:rPr>
              <w:t>/1970</w:t>
            </w:r>
          </w:p>
        </w:tc>
        <w:tc>
          <w:tcPr>
            <w:tcW w:w="626" w:type="dxa"/>
          </w:tcPr>
          <w:p w:rsidR="00AD4682" w:rsidRPr="002E3583" w:rsidRDefault="003B7D73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7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6</w:t>
            </w:r>
          </w:p>
        </w:tc>
        <w:tc>
          <w:tcPr>
            <w:tcW w:w="1983" w:type="dxa"/>
          </w:tcPr>
          <w:p w:rsidR="00AD4682" w:rsidRPr="002E3583" w:rsidRDefault="005E438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 xml:space="preserve">Av³viv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vby</w:t>
            </w:r>
            <w:proofErr w:type="spellEnd"/>
          </w:p>
        </w:tc>
        <w:tc>
          <w:tcPr>
            <w:tcW w:w="2070" w:type="dxa"/>
          </w:tcPr>
          <w:p w:rsidR="00AD4682" w:rsidRPr="002E3583" w:rsidRDefault="005E438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ejy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Ûj</w:t>
            </w:r>
            <w:proofErr w:type="spellEnd"/>
          </w:p>
        </w:tc>
        <w:tc>
          <w:tcPr>
            <w:tcW w:w="1972" w:type="dxa"/>
          </w:tcPr>
          <w:p w:rsidR="00AD4682" w:rsidRPr="002E3583" w:rsidRDefault="005E438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Rv‡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AD4682" w:rsidRPr="002E3583" w:rsidRDefault="005E4388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vov`x</w:t>
            </w:r>
            <w:proofErr w:type="spellEnd"/>
          </w:p>
        </w:tc>
        <w:tc>
          <w:tcPr>
            <w:tcW w:w="688" w:type="dxa"/>
          </w:tcPr>
          <w:p w:rsidR="00AD4682" w:rsidRPr="002E3583" w:rsidRDefault="005E4388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5C5610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5/03/1978</w:t>
            </w:r>
          </w:p>
        </w:tc>
        <w:tc>
          <w:tcPr>
            <w:tcW w:w="626" w:type="dxa"/>
          </w:tcPr>
          <w:p w:rsidR="00AD4682" w:rsidRPr="002E3583" w:rsidRDefault="004A1092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9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7</w:t>
            </w:r>
          </w:p>
        </w:tc>
        <w:tc>
          <w:tcPr>
            <w:tcW w:w="1983" w:type="dxa"/>
          </w:tcPr>
          <w:p w:rsidR="00AD4682" w:rsidRPr="002E3583" w:rsidRDefault="00896B3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vnvbv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Mg</w:t>
            </w:r>
            <w:proofErr w:type="spellEnd"/>
          </w:p>
        </w:tc>
        <w:tc>
          <w:tcPr>
            <w:tcW w:w="2070" w:type="dxa"/>
          </w:tcPr>
          <w:p w:rsidR="00AD4682" w:rsidRPr="002E3583" w:rsidRDefault="00896B3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nv‡mb</w:t>
            </w:r>
            <w:proofErr w:type="spellEnd"/>
          </w:p>
        </w:tc>
        <w:tc>
          <w:tcPr>
            <w:tcW w:w="1972" w:type="dxa"/>
          </w:tcPr>
          <w:p w:rsidR="00AD4682" w:rsidRPr="002E3583" w:rsidRDefault="00896B3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i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Qv</w:t>
            </w:r>
            <w:proofErr w:type="spellEnd"/>
          </w:p>
        </w:tc>
        <w:tc>
          <w:tcPr>
            <w:tcW w:w="1432" w:type="dxa"/>
          </w:tcPr>
          <w:p w:rsidR="00AD4682" w:rsidRPr="002E3583" w:rsidRDefault="00E7731E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E7731E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407D32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3/07/1973</w:t>
            </w:r>
          </w:p>
        </w:tc>
        <w:tc>
          <w:tcPr>
            <w:tcW w:w="626" w:type="dxa"/>
          </w:tcPr>
          <w:p w:rsidR="00AD4682" w:rsidRPr="002E3583" w:rsidRDefault="00D6376F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4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8</w:t>
            </w:r>
          </w:p>
        </w:tc>
        <w:tc>
          <w:tcPr>
            <w:tcW w:w="1983" w:type="dxa"/>
          </w:tcPr>
          <w:p w:rsidR="00AD4682" w:rsidRPr="002E3583" w:rsidRDefault="00836F19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viwMP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AD4682" w:rsidRPr="002E3583" w:rsidRDefault="00836F19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ãy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iv¾vK</w:t>
            </w:r>
          </w:p>
        </w:tc>
        <w:tc>
          <w:tcPr>
            <w:tcW w:w="1972" w:type="dxa"/>
          </w:tcPr>
          <w:p w:rsidR="00AD4682" w:rsidRPr="002E3583" w:rsidRDefault="00836F19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vnvbviv</w:t>
            </w:r>
            <w:proofErr w:type="spellEnd"/>
          </w:p>
        </w:tc>
        <w:tc>
          <w:tcPr>
            <w:tcW w:w="1432" w:type="dxa"/>
          </w:tcPr>
          <w:p w:rsidR="00AD4682" w:rsidRPr="002E3583" w:rsidRDefault="00836F1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836F1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2E3583" w:rsidRDefault="00B24EF4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4/05/1987</w:t>
            </w:r>
          </w:p>
        </w:tc>
        <w:tc>
          <w:tcPr>
            <w:tcW w:w="626" w:type="dxa"/>
          </w:tcPr>
          <w:p w:rsidR="00AD4682" w:rsidRPr="002E3583" w:rsidRDefault="007559B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0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19</w:t>
            </w:r>
          </w:p>
        </w:tc>
        <w:tc>
          <w:tcPr>
            <w:tcW w:w="1983" w:type="dxa"/>
          </w:tcPr>
          <w:p w:rsidR="00AD4682" w:rsidRPr="002E3583" w:rsidRDefault="002657E3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ygvBq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cvifxb</w:t>
            </w:r>
            <w:proofErr w:type="spellEnd"/>
          </w:p>
        </w:tc>
        <w:tc>
          <w:tcPr>
            <w:tcW w:w="2070" w:type="dxa"/>
          </w:tcPr>
          <w:p w:rsidR="00AD4682" w:rsidRPr="002E3583" w:rsidRDefault="001F09C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vRxe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nv‡mb</w:t>
            </w:r>
            <w:proofErr w:type="spellEnd"/>
          </w:p>
        </w:tc>
        <w:tc>
          <w:tcPr>
            <w:tcW w:w="1972" w:type="dxa"/>
          </w:tcPr>
          <w:p w:rsidR="00AD4682" w:rsidRPr="002E3583" w:rsidRDefault="001F09C0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Â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jv</w:t>
            </w:r>
            <w:proofErr w:type="spellEnd"/>
          </w:p>
        </w:tc>
        <w:tc>
          <w:tcPr>
            <w:tcW w:w="1432" w:type="dxa"/>
          </w:tcPr>
          <w:p w:rsidR="00AD4682" w:rsidRPr="002E3583" w:rsidRDefault="001F09C0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1F09C0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6</w:t>
            </w:r>
          </w:p>
        </w:tc>
        <w:tc>
          <w:tcPr>
            <w:tcW w:w="1377" w:type="dxa"/>
          </w:tcPr>
          <w:p w:rsidR="00AD4682" w:rsidRPr="002E3583" w:rsidRDefault="008E69E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0/09/1989</w:t>
            </w:r>
          </w:p>
        </w:tc>
        <w:tc>
          <w:tcPr>
            <w:tcW w:w="626" w:type="dxa"/>
          </w:tcPr>
          <w:p w:rsidR="00AD4682" w:rsidRPr="002E3583" w:rsidRDefault="008E69E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8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20</w:t>
            </w:r>
          </w:p>
        </w:tc>
        <w:tc>
          <w:tcPr>
            <w:tcW w:w="1983" w:type="dxa"/>
          </w:tcPr>
          <w:p w:rsidR="00AD4682" w:rsidRPr="002E3583" w:rsidRDefault="00367DA7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="00846626">
              <w:rPr>
                <w:rFonts w:ascii="SutonnyMJ" w:hAnsi="SutonnyMJ"/>
                <w:sz w:val="24"/>
                <w:szCs w:val="32"/>
              </w:rPr>
              <w:t>eweZv</w:t>
            </w:r>
            <w:proofErr w:type="spellEnd"/>
            <w:r w:rsidR="00846626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="00846626"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846626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ybviæ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</w:p>
        </w:tc>
        <w:tc>
          <w:tcPr>
            <w:tcW w:w="1972" w:type="dxa"/>
          </w:tcPr>
          <w:p w:rsidR="00AD4682" w:rsidRPr="002E3583" w:rsidRDefault="00846626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weq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AD4682" w:rsidRPr="002E3583" w:rsidRDefault="0084662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02052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6</w:t>
            </w:r>
          </w:p>
        </w:tc>
        <w:tc>
          <w:tcPr>
            <w:tcW w:w="1377" w:type="dxa"/>
          </w:tcPr>
          <w:p w:rsidR="00AD4682" w:rsidRPr="002E3583" w:rsidRDefault="007137AA" w:rsidP="006247FF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7/02/1982</w:t>
            </w:r>
          </w:p>
        </w:tc>
        <w:tc>
          <w:tcPr>
            <w:tcW w:w="626" w:type="dxa"/>
          </w:tcPr>
          <w:p w:rsidR="00AD4682" w:rsidRPr="002E3583" w:rsidRDefault="00C70D0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5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21</w:t>
            </w:r>
          </w:p>
        </w:tc>
        <w:tc>
          <w:tcPr>
            <w:tcW w:w="1983" w:type="dxa"/>
          </w:tcPr>
          <w:p w:rsidR="00AD4682" w:rsidRPr="002E3583" w:rsidRDefault="00973D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KbK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vbx</w:t>
            </w:r>
            <w:proofErr w:type="spellEnd"/>
          </w:p>
        </w:tc>
        <w:tc>
          <w:tcPr>
            <w:tcW w:w="2070" w:type="dxa"/>
          </w:tcPr>
          <w:p w:rsidR="00AD4682" w:rsidRPr="002E3583" w:rsidRDefault="00973D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`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KzÛz</w:t>
            </w:r>
            <w:proofErr w:type="spellEnd"/>
          </w:p>
        </w:tc>
        <w:tc>
          <w:tcPr>
            <w:tcW w:w="1972" w:type="dxa"/>
          </w:tcPr>
          <w:p w:rsidR="00AD4682" w:rsidRPr="002E3583" w:rsidRDefault="00973D5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cy¯úivbx</w:t>
            </w:r>
            <w:proofErr w:type="spellEnd"/>
          </w:p>
        </w:tc>
        <w:tc>
          <w:tcPr>
            <w:tcW w:w="1432" w:type="dxa"/>
          </w:tcPr>
          <w:p w:rsidR="00AD4682" w:rsidRPr="002E3583" w:rsidRDefault="00973D5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PwÛcyi</w:t>
            </w:r>
            <w:proofErr w:type="spellEnd"/>
          </w:p>
        </w:tc>
        <w:tc>
          <w:tcPr>
            <w:tcW w:w="688" w:type="dxa"/>
          </w:tcPr>
          <w:p w:rsidR="00AD4682" w:rsidRPr="002E3583" w:rsidRDefault="00925852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6</w:t>
            </w:r>
          </w:p>
        </w:tc>
        <w:tc>
          <w:tcPr>
            <w:tcW w:w="1377" w:type="dxa"/>
          </w:tcPr>
          <w:p w:rsidR="00AD4682" w:rsidRPr="002E3583" w:rsidRDefault="00DC664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14/07/1972</w:t>
            </w:r>
          </w:p>
        </w:tc>
        <w:tc>
          <w:tcPr>
            <w:tcW w:w="626" w:type="dxa"/>
          </w:tcPr>
          <w:p w:rsidR="00AD4682" w:rsidRPr="002E3583" w:rsidRDefault="00DC664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5</w:t>
            </w:r>
          </w:p>
        </w:tc>
      </w:tr>
      <w:tr w:rsidR="0015340B" w:rsidRPr="002E3583" w:rsidTr="00A92022">
        <w:tc>
          <w:tcPr>
            <w:tcW w:w="717" w:type="dxa"/>
          </w:tcPr>
          <w:p w:rsidR="00AD4682" w:rsidRPr="002E3583" w:rsidRDefault="00AD4682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 w:rsidRPr="002E3583">
              <w:rPr>
                <w:rFonts w:ascii="SutonnyMJ" w:hAnsi="SutonnyMJ"/>
                <w:sz w:val="24"/>
                <w:szCs w:val="32"/>
              </w:rPr>
              <w:t>22</w:t>
            </w:r>
          </w:p>
        </w:tc>
        <w:tc>
          <w:tcPr>
            <w:tcW w:w="1983" w:type="dxa"/>
          </w:tcPr>
          <w:p w:rsidR="00AD4682" w:rsidRPr="002E3583" w:rsidRDefault="00C444B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æg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2E3583" w:rsidRDefault="00C444B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æû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wgb</w:t>
            </w:r>
            <w:proofErr w:type="spellEnd"/>
          </w:p>
        </w:tc>
        <w:tc>
          <w:tcPr>
            <w:tcW w:w="1972" w:type="dxa"/>
          </w:tcPr>
          <w:p w:rsidR="00AD4682" w:rsidRPr="002E3583" w:rsidRDefault="00C444B8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Â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Mg</w:t>
            </w:r>
            <w:proofErr w:type="spellEnd"/>
          </w:p>
        </w:tc>
        <w:tc>
          <w:tcPr>
            <w:tcW w:w="1432" w:type="dxa"/>
          </w:tcPr>
          <w:p w:rsidR="00AD4682" w:rsidRPr="002E3583" w:rsidRDefault="00806787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vgbcvov</w:t>
            </w:r>
            <w:proofErr w:type="spellEnd"/>
          </w:p>
        </w:tc>
        <w:tc>
          <w:tcPr>
            <w:tcW w:w="688" w:type="dxa"/>
          </w:tcPr>
          <w:p w:rsidR="00AD4682" w:rsidRPr="002E3583" w:rsidRDefault="00806787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7</w:t>
            </w:r>
          </w:p>
        </w:tc>
        <w:tc>
          <w:tcPr>
            <w:tcW w:w="1377" w:type="dxa"/>
          </w:tcPr>
          <w:p w:rsidR="00AD4682" w:rsidRPr="002E3583" w:rsidRDefault="00F94101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7/11/1986</w:t>
            </w:r>
          </w:p>
        </w:tc>
        <w:tc>
          <w:tcPr>
            <w:tcW w:w="626" w:type="dxa"/>
          </w:tcPr>
          <w:p w:rsidR="00AD4682" w:rsidRPr="002E3583" w:rsidRDefault="00485F64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1</w:t>
            </w:r>
          </w:p>
        </w:tc>
      </w:tr>
      <w:tr w:rsidR="0015340B" w:rsidRPr="002E3583" w:rsidTr="00A92022">
        <w:tc>
          <w:tcPr>
            <w:tcW w:w="717" w:type="dxa"/>
          </w:tcPr>
          <w:p w:rsidR="00746B93" w:rsidRPr="002E3583" w:rsidRDefault="00746B93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3</w:t>
            </w:r>
          </w:p>
        </w:tc>
        <w:tc>
          <w:tcPr>
            <w:tcW w:w="1983" w:type="dxa"/>
          </w:tcPr>
          <w:p w:rsidR="00746B93" w:rsidRPr="002E3583" w:rsidRDefault="00B7036E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Ikb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Aviv</w:t>
            </w:r>
          </w:p>
        </w:tc>
        <w:tc>
          <w:tcPr>
            <w:tcW w:w="2070" w:type="dxa"/>
          </w:tcPr>
          <w:p w:rsidR="00746B93" w:rsidRPr="002E3583" w:rsidRDefault="00824489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‡`i</w:t>
            </w:r>
            <w:proofErr w:type="spellEnd"/>
          </w:p>
        </w:tc>
        <w:tc>
          <w:tcPr>
            <w:tcW w:w="1972" w:type="dxa"/>
          </w:tcPr>
          <w:p w:rsidR="00746B93" w:rsidRPr="002E3583" w:rsidRDefault="00824489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bwQgb</w:t>
            </w:r>
            <w:proofErr w:type="spellEnd"/>
          </w:p>
        </w:tc>
        <w:tc>
          <w:tcPr>
            <w:tcW w:w="1432" w:type="dxa"/>
          </w:tcPr>
          <w:p w:rsidR="00746B93" w:rsidRPr="002E3583" w:rsidRDefault="0082448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wnwogw`qv</w:t>
            </w:r>
            <w:proofErr w:type="spellEnd"/>
          </w:p>
        </w:tc>
        <w:tc>
          <w:tcPr>
            <w:tcW w:w="688" w:type="dxa"/>
          </w:tcPr>
          <w:p w:rsidR="00746B93" w:rsidRPr="002E3583" w:rsidRDefault="00824489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8</w:t>
            </w:r>
          </w:p>
        </w:tc>
        <w:tc>
          <w:tcPr>
            <w:tcW w:w="1377" w:type="dxa"/>
          </w:tcPr>
          <w:p w:rsidR="00746B93" w:rsidRPr="002E3583" w:rsidRDefault="0015340B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7/04/1960</w:t>
            </w:r>
          </w:p>
        </w:tc>
        <w:tc>
          <w:tcPr>
            <w:tcW w:w="626" w:type="dxa"/>
          </w:tcPr>
          <w:p w:rsidR="00746B93" w:rsidRPr="002E3583" w:rsidRDefault="00CA2F61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7</w:t>
            </w:r>
          </w:p>
        </w:tc>
      </w:tr>
      <w:tr w:rsidR="0015340B" w:rsidRPr="002E3583" w:rsidTr="00A92022">
        <w:tc>
          <w:tcPr>
            <w:tcW w:w="717" w:type="dxa"/>
          </w:tcPr>
          <w:p w:rsidR="00746B93" w:rsidRPr="002E3583" w:rsidRDefault="00746B93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4</w:t>
            </w:r>
          </w:p>
        </w:tc>
        <w:tc>
          <w:tcPr>
            <w:tcW w:w="1983" w:type="dxa"/>
          </w:tcPr>
          <w:p w:rsidR="00746B93" w:rsidRPr="002E3583" w:rsidRDefault="00072AE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vwn`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746B93" w:rsidRPr="002E3583" w:rsidRDefault="00072AE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eyj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nv‡mb</w:t>
            </w:r>
            <w:proofErr w:type="spellEnd"/>
          </w:p>
        </w:tc>
        <w:tc>
          <w:tcPr>
            <w:tcW w:w="1972" w:type="dxa"/>
          </w:tcPr>
          <w:p w:rsidR="00746B93" w:rsidRPr="002E3583" w:rsidRDefault="00072AEF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…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‡gj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746B93" w:rsidRPr="002E3583" w:rsidRDefault="00072AEF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wnwogw`qv</w:t>
            </w:r>
            <w:proofErr w:type="spellEnd"/>
          </w:p>
        </w:tc>
        <w:tc>
          <w:tcPr>
            <w:tcW w:w="688" w:type="dxa"/>
          </w:tcPr>
          <w:p w:rsidR="00746B93" w:rsidRPr="002E3583" w:rsidRDefault="00072AEF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8</w:t>
            </w:r>
          </w:p>
        </w:tc>
        <w:tc>
          <w:tcPr>
            <w:tcW w:w="1377" w:type="dxa"/>
          </w:tcPr>
          <w:p w:rsidR="00746B93" w:rsidRPr="002E3583" w:rsidRDefault="00496486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1/05/1970</w:t>
            </w:r>
          </w:p>
        </w:tc>
        <w:tc>
          <w:tcPr>
            <w:tcW w:w="626" w:type="dxa"/>
          </w:tcPr>
          <w:p w:rsidR="00746B93" w:rsidRPr="002E3583" w:rsidRDefault="0026119D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47</w:t>
            </w:r>
          </w:p>
        </w:tc>
      </w:tr>
      <w:tr w:rsidR="0015340B" w:rsidRPr="002E3583" w:rsidTr="00A92022">
        <w:tc>
          <w:tcPr>
            <w:tcW w:w="717" w:type="dxa"/>
          </w:tcPr>
          <w:p w:rsidR="00746B93" w:rsidRPr="002E3583" w:rsidRDefault="00746B93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5</w:t>
            </w:r>
          </w:p>
        </w:tc>
        <w:tc>
          <w:tcPr>
            <w:tcW w:w="1983" w:type="dxa"/>
          </w:tcPr>
          <w:p w:rsidR="00746B93" w:rsidRPr="002E3583" w:rsidRDefault="00EC7BE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Rû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746B93" w:rsidRPr="002E3583" w:rsidRDefault="00EC7BE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vwbQz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ngvb</w:t>
            </w:r>
            <w:proofErr w:type="spellEnd"/>
          </w:p>
        </w:tc>
        <w:tc>
          <w:tcPr>
            <w:tcW w:w="1972" w:type="dxa"/>
          </w:tcPr>
          <w:p w:rsidR="00746B93" w:rsidRPr="002E3583" w:rsidRDefault="00EC7BEA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‡`R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LvZzb</w:t>
            </w:r>
            <w:proofErr w:type="spellEnd"/>
          </w:p>
        </w:tc>
        <w:tc>
          <w:tcPr>
            <w:tcW w:w="1432" w:type="dxa"/>
          </w:tcPr>
          <w:p w:rsidR="00746B93" w:rsidRPr="002E3583" w:rsidRDefault="00EC7BEA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`vwjqvcvov</w:t>
            </w:r>
            <w:proofErr w:type="spellEnd"/>
          </w:p>
        </w:tc>
        <w:tc>
          <w:tcPr>
            <w:tcW w:w="688" w:type="dxa"/>
          </w:tcPr>
          <w:p w:rsidR="00746B93" w:rsidRPr="002E3583" w:rsidRDefault="002C7C1C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9</w:t>
            </w:r>
          </w:p>
        </w:tc>
        <w:tc>
          <w:tcPr>
            <w:tcW w:w="1377" w:type="dxa"/>
          </w:tcPr>
          <w:p w:rsidR="00746B93" w:rsidRPr="002E3583" w:rsidRDefault="00D16D42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7/08/1962</w:t>
            </w:r>
          </w:p>
        </w:tc>
        <w:tc>
          <w:tcPr>
            <w:tcW w:w="626" w:type="dxa"/>
          </w:tcPr>
          <w:p w:rsidR="00746B93" w:rsidRPr="002E3583" w:rsidRDefault="002F1ED3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55</w:t>
            </w:r>
          </w:p>
        </w:tc>
      </w:tr>
      <w:tr w:rsidR="0015340B" w:rsidRPr="002E3583" w:rsidTr="00A92022">
        <w:tc>
          <w:tcPr>
            <w:tcW w:w="717" w:type="dxa"/>
          </w:tcPr>
          <w:p w:rsidR="00746B93" w:rsidRPr="002E3583" w:rsidRDefault="00746B93" w:rsidP="00DC0A17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6</w:t>
            </w:r>
          </w:p>
        </w:tc>
        <w:tc>
          <w:tcPr>
            <w:tcW w:w="1983" w:type="dxa"/>
          </w:tcPr>
          <w:p w:rsidR="00746B93" w:rsidRPr="002E3583" w:rsidRDefault="00C0159E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Rvnvbvi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Mg</w:t>
            </w:r>
            <w:proofErr w:type="spellEnd"/>
          </w:p>
        </w:tc>
        <w:tc>
          <w:tcPr>
            <w:tcW w:w="2070" w:type="dxa"/>
          </w:tcPr>
          <w:p w:rsidR="00746B93" w:rsidRPr="002E3583" w:rsidRDefault="00C0159E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gvwjøK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v</w:t>
            </w:r>
            <w:proofErr w:type="spellEnd"/>
          </w:p>
        </w:tc>
        <w:tc>
          <w:tcPr>
            <w:tcW w:w="1972" w:type="dxa"/>
          </w:tcPr>
          <w:p w:rsidR="00746B93" w:rsidRPr="002E3583" w:rsidRDefault="00C0159E" w:rsidP="00B7747F">
            <w:pPr>
              <w:contextualSpacing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MŠiex</w:t>
            </w:r>
            <w:proofErr w:type="spellEnd"/>
          </w:p>
        </w:tc>
        <w:tc>
          <w:tcPr>
            <w:tcW w:w="1432" w:type="dxa"/>
          </w:tcPr>
          <w:p w:rsidR="00746B93" w:rsidRPr="002E3583" w:rsidRDefault="00C0159E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`vwjqvcvov</w:t>
            </w:r>
            <w:proofErr w:type="spellEnd"/>
          </w:p>
        </w:tc>
        <w:tc>
          <w:tcPr>
            <w:tcW w:w="688" w:type="dxa"/>
          </w:tcPr>
          <w:p w:rsidR="00746B93" w:rsidRPr="002E3583" w:rsidRDefault="00C0159E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09</w:t>
            </w:r>
          </w:p>
        </w:tc>
        <w:tc>
          <w:tcPr>
            <w:tcW w:w="1377" w:type="dxa"/>
          </w:tcPr>
          <w:p w:rsidR="00746B93" w:rsidRPr="002E3583" w:rsidRDefault="00C42293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29/08/1982</w:t>
            </w:r>
          </w:p>
        </w:tc>
        <w:tc>
          <w:tcPr>
            <w:tcW w:w="626" w:type="dxa"/>
          </w:tcPr>
          <w:p w:rsidR="00746B93" w:rsidRPr="002E3583" w:rsidRDefault="00135878" w:rsidP="00FC186B">
            <w:pPr>
              <w:contextualSpacing/>
              <w:jc w:val="center"/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24"/>
                <w:szCs w:val="32"/>
              </w:rPr>
              <w:t>35</w:t>
            </w:r>
          </w:p>
        </w:tc>
      </w:tr>
    </w:tbl>
    <w:p w:rsidR="007368B8" w:rsidRPr="002E3583" w:rsidRDefault="007368B8" w:rsidP="00B7747F">
      <w:pPr>
        <w:spacing w:line="240" w:lineRule="auto"/>
        <w:contextualSpacing/>
        <w:rPr>
          <w:rFonts w:ascii="SutonnyMJ" w:hAnsi="SutonnyMJ"/>
          <w:sz w:val="24"/>
          <w:szCs w:val="32"/>
        </w:rPr>
      </w:pPr>
    </w:p>
    <w:p w:rsidR="008D7599" w:rsidRPr="002E3583" w:rsidRDefault="008D7599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p w:rsidR="008D7599" w:rsidRPr="002E3583" w:rsidRDefault="008D7599" w:rsidP="00676E4B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proofErr w:type="spellStart"/>
      <w:r w:rsidR="00A1470E" w:rsidRPr="002E3583">
        <w:rPr>
          <w:rFonts w:ascii="SutonnyMJ" w:hAnsi="SutonnyMJ"/>
          <w:sz w:val="28"/>
          <w:szCs w:val="32"/>
        </w:rPr>
        <w:t>AZci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mfvcwZ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mv‡ne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AÎ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BDwbqb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`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vwqZ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¡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cÖvß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(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BDwbqb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mgvR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Kg©x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) I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m`m</w:t>
      </w:r>
      <w:proofErr w:type="spellEnd"/>
      <w:r w:rsidR="00A1470E" w:rsidRPr="002E3583">
        <w:rPr>
          <w:rFonts w:ascii="SutonnyMJ" w:hAnsi="SutonnyMJ"/>
          <w:sz w:val="28"/>
          <w:szCs w:val="32"/>
        </w:rPr>
        <w:t xml:space="preserve">¨ </w:t>
      </w:r>
      <w:proofErr w:type="spellStart"/>
      <w:r w:rsidR="00A1470E" w:rsidRPr="002E3583">
        <w:rPr>
          <w:rFonts w:ascii="SutonnyMJ" w:hAnsi="SutonnyMJ"/>
          <w:sz w:val="28"/>
          <w:szCs w:val="32"/>
        </w:rPr>
        <w:t>mwPe</w:t>
      </w:r>
      <w:proofErr w:type="spellEnd"/>
      <w:r w:rsidR="00A22334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81D48" w:rsidRPr="002E3583">
        <w:rPr>
          <w:rFonts w:ascii="SutonnyMJ" w:hAnsi="SutonnyMJ"/>
          <w:sz w:val="28"/>
          <w:szCs w:val="32"/>
        </w:rPr>
        <w:t>mv‡ne‡K</w:t>
      </w:r>
      <w:proofErr w:type="spellEnd"/>
      <w:r w:rsidR="00281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281D48" w:rsidRPr="002E3583">
        <w:rPr>
          <w:rFonts w:ascii="SutonnyMJ" w:hAnsi="SutonnyMJ"/>
          <w:sz w:val="28"/>
          <w:szCs w:val="32"/>
        </w:rPr>
        <w:t>hvnv‡Z</w:t>
      </w:r>
      <w:proofErr w:type="spellEnd"/>
      <w:r w:rsidR="00281D48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C71404">
        <w:rPr>
          <w:rFonts w:ascii="SutonnyMJ" w:hAnsi="SutonnyMJ"/>
          <w:sz w:val="28"/>
          <w:szCs w:val="32"/>
        </w:rPr>
        <w:t>weaev</w:t>
      </w:r>
      <w:proofErr w:type="spellEnd"/>
      <w:r w:rsidR="00C71404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C71404">
        <w:rPr>
          <w:rFonts w:ascii="SutonnyMJ" w:hAnsi="SutonnyMJ"/>
          <w:sz w:val="28"/>
          <w:szCs w:val="32"/>
        </w:rPr>
        <w:t>vgx</w:t>
      </w:r>
      <w:proofErr w:type="spellEnd"/>
      <w:r w:rsidR="00C71404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C71404">
        <w:rPr>
          <w:rFonts w:ascii="SutonnyMJ" w:hAnsi="SutonnyMJ"/>
          <w:sz w:val="28"/>
          <w:szCs w:val="32"/>
        </w:rPr>
        <w:t>gwnj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e¨vw³MY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AwZ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mË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fvZ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cvB‡Z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Zvnv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cÖ‡qvRbxq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e¨e¯’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MÖn‡b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Rb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¨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Dc‡Rj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mgvR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†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me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Awdmvi</w:t>
      </w:r>
      <w:proofErr w:type="spellEnd"/>
      <w:r w:rsidR="0078541B" w:rsidRPr="002E3583">
        <w:rPr>
          <w:rFonts w:ascii="SutonnyMJ" w:hAnsi="SutonnyMJ"/>
          <w:sz w:val="28"/>
          <w:szCs w:val="32"/>
        </w:rPr>
        <w:t>, †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fovgvi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,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Kzwóqv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mv‡n‡e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eive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†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cÖi‡bi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Rb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¨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Aby‡iva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78541B" w:rsidRPr="002E3583">
        <w:rPr>
          <w:rFonts w:ascii="SutonnyMJ" w:hAnsi="SutonnyMJ"/>
          <w:sz w:val="28"/>
          <w:szCs w:val="32"/>
        </w:rPr>
        <w:t>K‡ib</w:t>
      </w:r>
      <w:proofErr w:type="spellEnd"/>
      <w:r w:rsidR="0078541B" w:rsidRPr="002E3583">
        <w:rPr>
          <w:rFonts w:ascii="SutonnyMJ" w:hAnsi="SutonnyMJ"/>
          <w:sz w:val="28"/>
          <w:szCs w:val="32"/>
        </w:rPr>
        <w:t xml:space="preserve">| </w:t>
      </w:r>
    </w:p>
    <w:p w:rsidR="007778EE" w:rsidRPr="002E3583" w:rsidRDefault="007778EE" w:rsidP="00676E4B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78541B" w:rsidRPr="002E3583" w:rsidRDefault="0078541B" w:rsidP="00676E4B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proofErr w:type="spellStart"/>
      <w:r w:rsidRPr="002E3583">
        <w:rPr>
          <w:rFonts w:ascii="SutonnyMJ" w:hAnsi="SutonnyMJ"/>
          <w:sz w:val="28"/>
          <w:szCs w:val="32"/>
        </w:rPr>
        <w:t>A`¨Kv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fvq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Av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†</w:t>
      </w:r>
      <w:proofErr w:type="spellStart"/>
      <w:r w:rsidRPr="002E3583">
        <w:rPr>
          <w:rFonts w:ascii="SutonnyMJ" w:hAnsi="SutonnyMJ"/>
          <w:sz w:val="28"/>
          <w:szCs w:val="32"/>
        </w:rPr>
        <w:t>Kvb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Av‡jvPbv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proofErr w:type="gramStart"/>
      <w:r w:rsidRPr="002E3583">
        <w:rPr>
          <w:rFonts w:ascii="SutonnyMJ" w:hAnsi="SutonnyMJ"/>
          <w:sz w:val="28"/>
          <w:szCs w:val="32"/>
        </w:rPr>
        <w:t>bv</w:t>
      </w:r>
      <w:proofErr w:type="spellEnd"/>
      <w:proofErr w:type="gramEnd"/>
      <w:r w:rsidRPr="002E3583">
        <w:rPr>
          <w:rFonts w:ascii="SutonnyMJ" w:hAnsi="SutonnyMJ"/>
          <w:sz w:val="28"/>
          <w:szCs w:val="32"/>
        </w:rPr>
        <w:t xml:space="preserve"> _</w:t>
      </w:r>
      <w:proofErr w:type="spellStart"/>
      <w:r w:rsidRPr="002E3583">
        <w:rPr>
          <w:rFonts w:ascii="SutonnyMJ" w:hAnsi="SutonnyMJ"/>
          <w:sz w:val="28"/>
          <w:szCs w:val="32"/>
        </w:rPr>
        <w:t>vKvq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fvcw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v‡ne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Dcw¯’Z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Kj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`m¨Mb‡K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ab¨ev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` </w:t>
      </w:r>
      <w:proofErr w:type="spellStart"/>
      <w:r w:rsidRPr="002E3583">
        <w:rPr>
          <w:rFonts w:ascii="SutonnyMJ" w:hAnsi="SutonnyMJ"/>
          <w:sz w:val="28"/>
          <w:szCs w:val="32"/>
        </w:rPr>
        <w:t>w`qv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fvi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KvR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mgvß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†</w:t>
      </w:r>
      <w:proofErr w:type="spellStart"/>
      <w:r w:rsidRPr="002E3583">
        <w:rPr>
          <w:rFonts w:ascii="SutonnyMJ" w:hAnsi="SutonnyMJ"/>
          <w:sz w:val="28"/>
          <w:szCs w:val="32"/>
        </w:rPr>
        <w:t>Nvlbv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Pr="002E3583">
        <w:rPr>
          <w:rFonts w:ascii="SutonnyMJ" w:hAnsi="SutonnyMJ"/>
          <w:sz w:val="28"/>
          <w:szCs w:val="32"/>
        </w:rPr>
        <w:t>K‡ib</w:t>
      </w:r>
      <w:proofErr w:type="spellEnd"/>
      <w:r w:rsidRPr="002E3583">
        <w:rPr>
          <w:rFonts w:ascii="SutonnyMJ" w:hAnsi="SutonnyMJ"/>
          <w:sz w:val="28"/>
          <w:szCs w:val="32"/>
        </w:rPr>
        <w:t xml:space="preserve">| </w:t>
      </w:r>
    </w:p>
    <w:p w:rsidR="00D178B4" w:rsidRPr="002E3583" w:rsidRDefault="00D178B4" w:rsidP="00676E4B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5856BA" w:rsidRPr="002E3583" w:rsidRDefault="005856BA" w:rsidP="00676E4B">
      <w:pPr>
        <w:spacing w:line="240" w:lineRule="auto"/>
        <w:contextualSpacing/>
        <w:jc w:val="both"/>
        <w:rPr>
          <w:rFonts w:ascii="SutonnyMJ" w:hAnsi="SutonnyMJ"/>
          <w:sz w:val="28"/>
          <w:szCs w:val="32"/>
        </w:rPr>
      </w:pPr>
    </w:p>
    <w:p w:rsidR="005856BA" w:rsidRPr="002E3583" w:rsidRDefault="005856BA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p w:rsidR="005856BA" w:rsidRPr="002E3583" w:rsidRDefault="005856BA" w:rsidP="00B7747F">
      <w:pPr>
        <w:spacing w:line="240" w:lineRule="auto"/>
        <w:contextualSpacing/>
        <w:rPr>
          <w:rFonts w:ascii="SutonnyMJ" w:hAnsi="SutonnyMJ"/>
          <w:sz w:val="28"/>
          <w:szCs w:val="32"/>
        </w:rPr>
      </w:pPr>
    </w:p>
    <w:p w:rsidR="00D178B4" w:rsidRPr="002E3583" w:rsidRDefault="005856BA" w:rsidP="005856BA">
      <w:pPr>
        <w:spacing w:line="240" w:lineRule="auto"/>
        <w:contextualSpacing/>
        <w:jc w:val="center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proofErr w:type="spellStart"/>
      <w:proofErr w:type="gramStart"/>
      <w:r w:rsidR="00DB5DA1" w:rsidRPr="002E3583">
        <w:rPr>
          <w:rFonts w:ascii="SutonnyMJ" w:hAnsi="SutonnyMJ"/>
          <w:sz w:val="28"/>
          <w:szCs w:val="32"/>
        </w:rPr>
        <w:t>mfvcwZ</w:t>
      </w:r>
      <w:proofErr w:type="spellEnd"/>
      <w:proofErr w:type="gramEnd"/>
    </w:p>
    <w:p w:rsidR="005F75E9" w:rsidRPr="002E3583" w:rsidRDefault="005856BA" w:rsidP="005856BA">
      <w:pPr>
        <w:spacing w:line="240" w:lineRule="auto"/>
        <w:contextualSpacing/>
        <w:jc w:val="center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="00852C30" w:rsidRPr="002E3583">
        <w:rPr>
          <w:rFonts w:ascii="SutonnyMJ" w:hAnsi="SutonnyMJ"/>
          <w:sz w:val="28"/>
          <w:szCs w:val="32"/>
        </w:rPr>
        <w:t>‡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gvt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Avãyj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nvwdR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Zcb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(‡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Pqvig¨vb</w:t>
      </w:r>
      <w:proofErr w:type="spellEnd"/>
      <w:r w:rsidR="00852C30" w:rsidRPr="002E3583">
        <w:rPr>
          <w:rFonts w:ascii="SutonnyMJ" w:hAnsi="SutonnyMJ"/>
          <w:sz w:val="28"/>
          <w:szCs w:val="32"/>
        </w:rPr>
        <w:t>)</w:t>
      </w:r>
    </w:p>
    <w:p w:rsidR="00852C30" w:rsidRPr="002E3583" w:rsidRDefault="005856BA" w:rsidP="005856BA">
      <w:pPr>
        <w:spacing w:line="240" w:lineRule="auto"/>
        <w:contextualSpacing/>
        <w:jc w:val="center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proofErr w:type="spellStart"/>
      <w:r w:rsidR="00735B88">
        <w:rPr>
          <w:rFonts w:ascii="SutonnyMJ" w:hAnsi="SutonnyMJ"/>
          <w:sz w:val="28"/>
          <w:szCs w:val="32"/>
        </w:rPr>
        <w:t>weaev</w:t>
      </w:r>
      <w:proofErr w:type="spellEnd"/>
      <w:r w:rsidR="00735B88">
        <w:rPr>
          <w:rFonts w:ascii="SutonnyMJ" w:hAnsi="SutonnyMJ"/>
          <w:sz w:val="28"/>
          <w:szCs w:val="32"/>
        </w:rPr>
        <w:t xml:space="preserve"> I ¯^</w:t>
      </w:r>
      <w:proofErr w:type="spellStart"/>
      <w:r w:rsidR="00735B88">
        <w:rPr>
          <w:rFonts w:ascii="SutonnyMJ" w:hAnsi="SutonnyMJ"/>
          <w:sz w:val="28"/>
          <w:szCs w:val="32"/>
        </w:rPr>
        <w:t>vgx</w:t>
      </w:r>
      <w:proofErr w:type="spellEnd"/>
      <w:r w:rsidR="00735B88">
        <w:rPr>
          <w:rFonts w:ascii="SutonnyMJ" w:hAnsi="SutonnyMJ"/>
          <w:sz w:val="28"/>
          <w:szCs w:val="32"/>
        </w:rPr>
        <w:t xml:space="preserve"> cÖwiZ¨v³ `y¯’ </w:t>
      </w:r>
      <w:proofErr w:type="spellStart"/>
      <w:r w:rsidR="00735B88">
        <w:rPr>
          <w:rFonts w:ascii="SutonnyMJ" w:hAnsi="SutonnyMJ"/>
          <w:sz w:val="28"/>
          <w:szCs w:val="32"/>
        </w:rPr>
        <w:t>gwnjv</w:t>
      </w:r>
      <w:proofErr w:type="spellEnd"/>
      <w:r w:rsidR="00735B88">
        <w:rPr>
          <w:rFonts w:ascii="SutonnyMJ" w:hAnsi="SutonnyMJ"/>
          <w:sz w:val="28"/>
          <w:szCs w:val="32"/>
        </w:rPr>
        <w:t xml:space="preserve"> </w:t>
      </w:r>
      <w:proofErr w:type="spellStart"/>
      <w:r w:rsidR="00735B88">
        <w:rPr>
          <w:rFonts w:ascii="SutonnyMJ" w:hAnsi="SutonnyMJ"/>
          <w:sz w:val="28"/>
          <w:szCs w:val="32"/>
        </w:rPr>
        <w:t>fvZv</w:t>
      </w:r>
      <w:proofErr w:type="spellEnd"/>
      <w:r w:rsidR="00735B88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KwgwU</w:t>
      </w:r>
      <w:proofErr w:type="spellEnd"/>
    </w:p>
    <w:p w:rsidR="00852C30" w:rsidRPr="002E3583" w:rsidRDefault="005856BA" w:rsidP="005856BA">
      <w:pPr>
        <w:spacing w:line="240" w:lineRule="auto"/>
        <w:contextualSpacing/>
        <w:jc w:val="center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proofErr w:type="spellStart"/>
      <w:r w:rsidR="00852C30" w:rsidRPr="002E3583">
        <w:rPr>
          <w:rFonts w:ascii="SutonnyMJ" w:hAnsi="SutonnyMJ"/>
          <w:sz w:val="28"/>
          <w:szCs w:val="32"/>
        </w:rPr>
        <w:t>Puv`MÖvg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BDwbqb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cwil</w:t>
      </w:r>
      <w:proofErr w:type="spellEnd"/>
      <w:r w:rsidR="00852C30" w:rsidRPr="002E3583">
        <w:rPr>
          <w:rFonts w:ascii="SutonnyMJ" w:hAnsi="SutonnyMJ"/>
          <w:sz w:val="28"/>
          <w:szCs w:val="32"/>
        </w:rPr>
        <w:t>`</w:t>
      </w:r>
    </w:p>
    <w:p w:rsidR="00852C30" w:rsidRPr="002E3583" w:rsidRDefault="005856BA" w:rsidP="005856BA">
      <w:pPr>
        <w:spacing w:line="240" w:lineRule="auto"/>
        <w:contextualSpacing/>
        <w:jc w:val="center"/>
        <w:rPr>
          <w:rFonts w:ascii="SutonnyMJ" w:hAnsi="SutonnyMJ"/>
          <w:sz w:val="28"/>
          <w:szCs w:val="32"/>
        </w:rPr>
      </w:pP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Pr="002E3583">
        <w:rPr>
          <w:rFonts w:ascii="SutonnyMJ" w:hAnsi="SutonnyMJ"/>
          <w:sz w:val="28"/>
          <w:szCs w:val="32"/>
        </w:rPr>
        <w:tab/>
      </w:r>
      <w:r w:rsidR="00852C30" w:rsidRPr="002E3583">
        <w:rPr>
          <w:rFonts w:ascii="SutonnyMJ" w:hAnsi="SutonnyMJ"/>
          <w:sz w:val="28"/>
          <w:szCs w:val="32"/>
        </w:rPr>
        <w:t>‡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fovgviv</w:t>
      </w:r>
      <w:proofErr w:type="spellEnd"/>
      <w:r w:rsidR="00852C30" w:rsidRPr="002E3583">
        <w:rPr>
          <w:rFonts w:ascii="SutonnyMJ" w:hAnsi="SutonnyMJ"/>
          <w:sz w:val="28"/>
          <w:szCs w:val="32"/>
        </w:rPr>
        <w:t xml:space="preserve">, </w:t>
      </w:r>
      <w:proofErr w:type="spellStart"/>
      <w:r w:rsidR="00852C30" w:rsidRPr="002E3583">
        <w:rPr>
          <w:rFonts w:ascii="SutonnyMJ" w:hAnsi="SutonnyMJ"/>
          <w:sz w:val="28"/>
          <w:szCs w:val="32"/>
        </w:rPr>
        <w:t>Kzwóqv</w:t>
      </w:r>
      <w:proofErr w:type="spellEnd"/>
      <w:r w:rsidR="00852C30" w:rsidRPr="002E3583">
        <w:rPr>
          <w:rFonts w:ascii="SutonnyMJ" w:hAnsi="SutonnyMJ"/>
          <w:sz w:val="28"/>
          <w:szCs w:val="32"/>
        </w:rPr>
        <w:t>|</w:t>
      </w:r>
    </w:p>
    <w:sectPr w:rsidR="00852C30" w:rsidRPr="002E3583" w:rsidSect="002E3583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4D80"/>
    <w:rsid w:val="000001D4"/>
    <w:rsid w:val="000033F3"/>
    <w:rsid w:val="00004773"/>
    <w:rsid w:val="00007952"/>
    <w:rsid w:val="00010602"/>
    <w:rsid w:val="00012F3F"/>
    <w:rsid w:val="00016072"/>
    <w:rsid w:val="0002052B"/>
    <w:rsid w:val="00033231"/>
    <w:rsid w:val="000417B5"/>
    <w:rsid w:val="00054B44"/>
    <w:rsid w:val="00055A47"/>
    <w:rsid w:val="00056720"/>
    <w:rsid w:val="000569EA"/>
    <w:rsid w:val="000707AB"/>
    <w:rsid w:val="00070B1C"/>
    <w:rsid w:val="00072AEF"/>
    <w:rsid w:val="0007332A"/>
    <w:rsid w:val="0007442C"/>
    <w:rsid w:val="000749E6"/>
    <w:rsid w:val="000774D8"/>
    <w:rsid w:val="00090C1F"/>
    <w:rsid w:val="000B2032"/>
    <w:rsid w:val="000B324C"/>
    <w:rsid w:val="000B3BDA"/>
    <w:rsid w:val="000B5F61"/>
    <w:rsid w:val="000D3FE2"/>
    <w:rsid w:val="000D77CC"/>
    <w:rsid w:val="000D79A3"/>
    <w:rsid w:val="000E2881"/>
    <w:rsid w:val="000E3028"/>
    <w:rsid w:val="000F1309"/>
    <w:rsid w:val="000F2412"/>
    <w:rsid w:val="000F3AC7"/>
    <w:rsid w:val="000F3B0F"/>
    <w:rsid w:val="000F3C13"/>
    <w:rsid w:val="0011129D"/>
    <w:rsid w:val="00111589"/>
    <w:rsid w:val="00113CCC"/>
    <w:rsid w:val="001153D4"/>
    <w:rsid w:val="001163F0"/>
    <w:rsid w:val="00116A16"/>
    <w:rsid w:val="00125093"/>
    <w:rsid w:val="00125975"/>
    <w:rsid w:val="001312D0"/>
    <w:rsid w:val="00132A0E"/>
    <w:rsid w:val="00135878"/>
    <w:rsid w:val="001454B7"/>
    <w:rsid w:val="001504AE"/>
    <w:rsid w:val="0015340B"/>
    <w:rsid w:val="00160EBF"/>
    <w:rsid w:val="00172886"/>
    <w:rsid w:val="00173A12"/>
    <w:rsid w:val="00176894"/>
    <w:rsid w:val="00182EA1"/>
    <w:rsid w:val="00187CFB"/>
    <w:rsid w:val="00190A17"/>
    <w:rsid w:val="00191E71"/>
    <w:rsid w:val="0019397F"/>
    <w:rsid w:val="0019523B"/>
    <w:rsid w:val="001A3F93"/>
    <w:rsid w:val="001B2A8C"/>
    <w:rsid w:val="001B2C50"/>
    <w:rsid w:val="001B32A6"/>
    <w:rsid w:val="001B6272"/>
    <w:rsid w:val="001C20BD"/>
    <w:rsid w:val="001D493F"/>
    <w:rsid w:val="001E086F"/>
    <w:rsid w:val="001E4BF0"/>
    <w:rsid w:val="001E5AA8"/>
    <w:rsid w:val="001E7852"/>
    <w:rsid w:val="001E7D48"/>
    <w:rsid w:val="001F09C0"/>
    <w:rsid w:val="001F5DAF"/>
    <w:rsid w:val="00207FE8"/>
    <w:rsid w:val="00216BDC"/>
    <w:rsid w:val="00220B3F"/>
    <w:rsid w:val="00221D89"/>
    <w:rsid w:val="00230E01"/>
    <w:rsid w:val="00233285"/>
    <w:rsid w:val="00233F18"/>
    <w:rsid w:val="002446A9"/>
    <w:rsid w:val="00246DF9"/>
    <w:rsid w:val="0024735C"/>
    <w:rsid w:val="00247BFB"/>
    <w:rsid w:val="0025089B"/>
    <w:rsid w:val="002574F3"/>
    <w:rsid w:val="0026119D"/>
    <w:rsid w:val="002657E3"/>
    <w:rsid w:val="00267463"/>
    <w:rsid w:val="002700CC"/>
    <w:rsid w:val="00281D48"/>
    <w:rsid w:val="00283FBA"/>
    <w:rsid w:val="00285A30"/>
    <w:rsid w:val="0029252F"/>
    <w:rsid w:val="002977F4"/>
    <w:rsid w:val="002A13AD"/>
    <w:rsid w:val="002A29D0"/>
    <w:rsid w:val="002B54F7"/>
    <w:rsid w:val="002B736F"/>
    <w:rsid w:val="002C1EA4"/>
    <w:rsid w:val="002C4DD0"/>
    <w:rsid w:val="002C7C1C"/>
    <w:rsid w:val="002D61C0"/>
    <w:rsid w:val="002E3583"/>
    <w:rsid w:val="002E4B84"/>
    <w:rsid w:val="002F1ED3"/>
    <w:rsid w:val="002F6F71"/>
    <w:rsid w:val="002F7006"/>
    <w:rsid w:val="00305244"/>
    <w:rsid w:val="003130C4"/>
    <w:rsid w:val="00321B0B"/>
    <w:rsid w:val="00323F5D"/>
    <w:rsid w:val="00324AFF"/>
    <w:rsid w:val="00327C08"/>
    <w:rsid w:val="003377A3"/>
    <w:rsid w:val="00342553"/>
    <w:rsid w:val="0034472B"/>
    <w:rsid w:val="00346969"/>
    <w:rsid w:val="00362581"/>
    <w:rsid w:val="00367DA7"/>
    <w:rsid w:val="00376ED0"/>
    <w:rsid w:val="00377BF0"/>
    <w:rsid w:val="0038473C"/>
    <w:rsid w:val="00387DBB"/>
    <w:rsid w:val="0039186E"/>
    <w:rsid w:val="00397203"/>
    <w:rsid w:val="003A1120"/>
    <w:rsid w:val="003B0A30"/>
    <w:rsid w:val="003B7D73"/>
    <w:rsid w:val="003C1AEF"/>
    <w:rsid w:val="003C56C5"/>
    <w:rsid w:val="003C7791"/>
    <w:rsid w:val="003E2527"/>
    <w:rsid w:val="003E2A80"/>
    <w:rsid w:val="003E60E6"/>
    <w:rsid w:val="003E6917"/>
    <w:rsid w:val="003F3AF6"/>
    <w:rsid w:val="003F491E"/>
    <w:rsid w:val="003F515C"/>
    <w:rsid w:val="004043FD"/>
    <w:rsid w:val="00404AFF"/>
    <w:rsid w:val="00407D32"/>
    <w:rsid w:val="00420B58"/>
    <w:rsid w:val="00425C19"/>
    <w:rsid w:val="00440EFA"/>
    <w:rsid w:val="004412AD"/>
    <w:rsid w:val="00451040"/>
    <w:rsid w:val="00452889"/>
    <w:rsid w:val="00461AA9"/>
    <w:rsid w:val="004638F9"/>
    <w:rsid w:val="00465D7D"/>
    <w:rsid w:val="00473015"/>
    <w:rsid w:val="004735A5"/>
    <w:rsid w:val="004742A7"/>
    <w:rsid w:val="00476D73"/>
    <w:rsid w:val="00482A5E"/>
    <w:rsid w:val="00485F64"/>
    <w:rsid w:val="00486599"/>
    <w:rsid w:val="0048742C"/>
    <w:rsid w:val="00496486"/>
    <w:rsid w:val="004A1092"/>
    <w:rsid w:val="004A181E"/>
    <w:rsid w:val="004A72D3"/>
    <w:rsid w:val="004B2EC3"/>
    <w:rsid w:val="004C3BDC"/>
    <w:rsid w:val="004D08AB"/>
    <w:rsid w:val="004E5BC7"/>
    <w:rsid w:val="004F6CCA"/>
    <w:rsid w:val="005110BB"/>
    <w:rsid w:val="00511892"/>
    <w:rsid w:val="00514AE7"/>
    <w:rsid w:val="005152A4"/>
    <w:rsid w:val="00526798"/>
    <w:rsid w:val="00535AE3"/>
    <w:rsid w:val="00536BB9"/>
    <w:rsid w:val="005418BA"/>
    <w:rsid w:val="00545923"/>
    <w:rsid w:val="005459C2"/>
    <w:rsid w:val="0055165C"/>
    <w:rsid w:val="005543E4"/>
    <w:rsid w:val="00557D69"/>
    <w:rsid w:val="005603AA"/>
    <w:rsid w:val="00562746"/>
    <w:rsid w:val="00570740"/>
    <w:rsid w:val="00573EBB"/>
    <w:rsid w:val="005763EE"/>
    <w:rsid w:val="00584B68"/>
    <w:rsid w:val="005856BA"/>
    <w:rsid w:val="005919ED"/>
    <w:rsid w:val="00593E3E"/>
    <w:rsid w:val="005A0BF9"/>
    <w:rsid w:val="005A15C7"/>
    <w:rsid w:val="005A2775"/>
    <w:rsid w:val="005B5699"/>
    <w:rsid w:val="005B62A5"/>
    <w:rsid w:val="005C5610"/>
    <w:rsid w:val="005E3BD9"/>
    <w:rsid w:val="005E4388"/>
    <w:rsid w:val="005F0413"/>
    <w:rsid w:val="005F05DD"/>
    <w:rsid w:val="005F3D56"/>
    <w:rsid w:val="005F6F7A"/>
    <w:rsid w:val="005F75E9"/>
    <w:rsid w:val="00605D0E"/>
    <w:rsid w:val="006120BD"/>
    <w:rsid w:val="006141FE"/>
    <w:rsid w:val="00621DCF"/>
    <w:rsid w:val="0062475E"/>
    <w:rsid w:val="006247FF"/>
    <w:rsid w:val="00626B44"/>
    <w:rsid w:val="006347F5"/>
    <w:rsid w:val="00635B00"/>
    <w:rsid w:val="006363BB"/>
    <w:rsid w:val="00637298"/>
    <w:rsid w:val="006422FA"/>
    <w:rsid w:val="0065131D"/>
    <w:rsid w:val="00676E4B"/>
    <w:rsid w:val="00681115"/>
    <w:rsid w:val="0068136F"/>
    <w:rsid w:val="006B00C6"/>
    <w:rsid w:val="006C4B74"/>
    <w:rsid w:val="006C5C23"/>
    <w:rsid w:val="006F439A"/>
    <w:rsid w:val="006F5E5D"/>
    <w:rsid w:val="007137AA"/>
    <w:rsid w:val="00715647"/>
    <w:rsid w:val="00716205"/>
    <w:rsid w:val="00716EE9"/>
    <w:rsid w:val="0071753A"/>
    <w:rsid w:val="0072175E"/>
    <w:rsid w:val="00724CD1"/>
    <w:rsid w:val="00724F26"/>
    <w:rsid w:val="00731B2B"/>
    <w:rsid w:val="0073246B"/>
    <w:rsid w:val="00735B88"/>
    <w:rsid w:val="007368B8"/>
    <w:rsid w:val="00740614"/>
    <w:rsid w:val="0074328A"/>
    <w:rsid w:val="00746B93"/>
    <w:rsid w:val="00747E2C"/>
    <w:rsid w:val="007559BA"/>
    <w:rsid w:val="00755AC6"/>
    <w:rsid w:val="007628C4"/>
    <w:rsid w:val="0077049F"/>
    <w:rsid w:val="007766EC"/>
    <w:rsid w:val="007778EE"/>
    <w:rsid w:val="0078541B"/>
    <w:rsid w:val="00787165"/>
    <w:rsid w:val="007915E1"/>
    <w:rsid w:val="00797AFC"/>
    <w:rsid w:val="007A0D3C"/>
    <w:rsid w:val="007A56C4"/>
    <w:rsid w:val="007B1838"/>
    <w:rsid w:val="007B683E"/>
    <w:rsid w:val="007B7804"/>
    <w:rsid w:val="007C1517"/>
    <w:rsid w:val="007C7189"/>
    <w:rsid w:val="007D41A2"/>
    <w:rsid w:val="007D44C3"/>
    <w:rsid w:val="007D4C6B"/>
    <w:rsid w:val="007E6B0A"/>
    <w:rsid w:val="007F79F2"/>
    <w:rsid w:val="00806787"/>
    <w:rsid w:val="00811B59"/>
    <w:rsid w:val="00812895"/>
    <w:rsid w:val="00824489"/>
    <w:rsid w:val="00824FE5"/>
    <w:rsid w:val="00830FA2"/>
    <w:rsid w:val="00836F19"/>
    <w:rsid w:val="00846626"/>
    <w:rsid w:val="00852C30"/>
    <w:rsid w:val="00853FB5"/>
    <w:rsid w:val="00855994"/>
    <w:rsid w:val="0086201E"/>
    <w:rsid w:val="008740E4"/>
    <w:rsid w:val="0087569F"/>
    <w:rsid w:val="00882A48"/>
    <w:rsid w:val="008844A8"/>
    <w:rsid w:val="0088514E"/>
    <w:rsid w:val="00885EE9"/>
    <w:rsid w:val="00887F50"/>
    <w:rsid w:val="00890177"/>
    <w:rsid w:val="00893D54"/>
    <w:rsid w:val="00895A9E"/>
    <w:rsid w:val="00896892"/>
    <w:rsid w:val="00896B3F"/>
    <w:rsid w:val="008A6308"/>
    <w:rsid w:val="008B658A"/>
    <w:rsid w:val="008C2952"/>
    <w:rsid w:val="008C75DB"/>
    <w:rsid w:val="008D62B9"/>
    <w:rsid w:val="008D7599"/>
    <w:rsid w:val="008D772D"/>
    <w:rsid w:val="008E69E6"/>
    <w:rsid w:val="008F3993"/>
    <w:rsid w:val="009000E7"/>
    <w:rsid w:val="009075E3"/>
    <w:rsid w:val="00910851"/>
    <w:rsid w:val="00915DF1"/>
    <w:rsid w:val="00915EED"/>
    <w:rsid w:val="009173BE"/>
    <w:rsid w:val="00921F29"/>
    <w:rsid w:val="00925852"/>
    <w:rsid w:val="00926EEB"/>
    <w:rsid w:val="009323DC"/>
    <w:rsid w:val="00935A5A"/>
    <w:rsid w:val="009370DC"/>
    <w:rsid w:val="00947C2B"/>
    <w:rsid w:val="009534C1"/>
    <w:rsid w:val="00954BDC"/>
    <w:rsid w:val="0096057B"/>
    <w:rsid w:val="009650D3"/>
    <w:rsid w:val="00973D5A"/>
    <w:rsid w:val="0097704E"/>
    <w:rsid w:val="00992CBE"/>
    <w:rsid w:val="009A7E11"/>
    <w:rsid w:val="009C6134"/>
    <w:rsid w:val="009C7B37"/>
    <w:rsid w:val="009E3843"/>
    <w:rsid w:val="009E46C3"/>
    <w:rsid w:val="009E4AF9"/>
    <w:rsid w:val="009E5B3F"/>
    <w:rsid w:val="009E5ECF"/>
    <w:rsid w:val="009E6924"/>
    <w:rsid w:val="009F4470"/>
    <w:rsid w:val="009F720E"/>
    <w:rsid w:val="009F75A5"/>
    <w:rsid w:val="00A000CF"/>
    <w:rsid w:val="00A0091B"/>
    <w:rsid w:val="00A053AA"/>
    <w:rsid w:val="00A07F3B"/>
    <w:rsid w:val="00A1470E"/>
    <w:rsid w:val="00A151FA"/>
    <w:rsid w:val="00A17FFD"/>
    <w:rsid w:val="00A22334"/>
    <w:rsid w:val="00A24D80"/>
    <w:rsid w:val="00A27C22"/>
    <w:rsid w:val="00A330FE"/>
    <w:rsid w:val="00A405B3"/>
    <w:rsid w:val="00A43BC1"/>
    <w:rsid w:val="00A47F52"/>
    <w:rsid w:val="00A47FE5"/>
    <w:rsid w:val="00A55377"/>
    <w:rsid w:val="00A63E44"/>
    <w:rsid w:val="00A64587"/>
    <w:rsid w:val="00A743DA"/>
    <w:rsid w:val="00A84065"/>
    <w:rsid w:val="00A85EBB"/>
    <w:rsid w:val="00A92022"/>
    <w:rsid w:val="00A95593"/>
    <w:rsid w:val="00A96CAD"/>
    <w:rsid w:val="00A97433"/>
    <w:rsid w:val="00AA1285"/>
    <w:rsid w:val="00AA307C"/>
    <w:rsid w:val="00AA66E8"/>
    <w:rsid w:val="00AB2FF4"/>
    <w:rsid w:val="00AC690E"/>
    <w:rsid w:val="00AD4682"/>
    <w:rsid w:val="00AD7BD4"/>
    <w:rsid w:val="00AE6367"/>
    <w:rsid w:val="00AE6521"/>
    <w:rsid w:val="00AE777D"/>
    <w:rsid w:val="00AF0028"/>
    <w:rsid w:val="00AF4310"/>
    <w:rsid w:val="00B029EF"/>
    <w:rsid w:val="00B05781"/>
    <w:rsid w:val="00B06863"/>
    <w:rsid w:val="00B14A6C"/>
    <w:rsid w:val="00B16CE2"/>
    <w:rsid w:val="00B218EC"/>
    <w:rsid w:val="00B236F2"/>
    <w:rsid w:val="00B24EF4"/>
    <w:rsid w:val="00B25B08"/>
    <w:rsid w:val="00B3070E"/>
    <w:rsid w:val="00B4235A"/>
    <w:rsid w:val="00B4577C"/>
    <w:rsid w:val="00B4614F"/>
    <w:rsid w:val="00B566E2"/>
    <w:rsid w:val="00B63CC3"/>
    <w:rsid w:val="00B676C4"/>
    <w:rsid w:val="00B7036E"/>
    <w:rsid w:val="00B71209"/>
    <w:rsid w:val="00B7747F"/>
    <w:rsid w:val="00B777BE"/>
    <w:rsid w:val="00B85C27"/>
    <w:rsid w:val="00B911F3"/>
    <w:rsid w:val="00B949FD"/>
    <w:rsid w:val="00B97924"/>
    <w:rsid w:val="00B97D39"/>
    <w:rsid w:val="00BA20E9"/>
    <w:rsid w:val="00BA6148"/>
    <w:rsid w:val="00BB6A45"/>
    <w:rsid w:val="00BB7AA8"/>
    <w:rsid w:val="00BC33F9"/>
    <w:rsid w:val="00BD298E"/>
    <w:rsid w:val="00BD5602"/>
    <w:rsid w:val="00BE0E97"/>
    <w:rsid w:val="00BF686D"/>
    <w:rsid w:val="00C0159E"/>
    <w:rsid w:val="00C045DF"/>
    <w:rsid w:val="00C05815"/>
    <w:rsid w:val="00C2095C"/>
    <w:rsid w:val="00C21417"/>
    <w:rsid w:val="00C240FD"/>
    <w:rsid w:val="00C251C9"/>
    <w:rsid w:val="00C314A5"/>
    <w:rsid w:val="00C31EA2"/>
    <w:rsid w:val="00C42293"/>
    <w:rsid w:val="00C444B8"/>
    <w:rsid w:val="00C45A57"/>
    <w:rsid w:val="00C53CFC"/>
    <w:rsid w:val="00C54A3A"/>
    <w:rsid w:val="00C573F9"/>
    <w:rsid w:val="00C65A31"/>
    <w:rsid w:val="00C665D0"/>
    <w:rsid w:val="00C70D0B"/>
    <w:rsid w:val="00C71404"/>
    <w:rsid w:val="00C7281F"/>
    <w:rsid w:val="00C9020E"/>
    <w:rsid w:val="00C934B9"/>
    <w:rsid w:val="00C93D3F"/>
    <w:rsid w:val="00CA2028"/>
    <w:rsid w:val="00CA2F61"/>
    <w:rsid w:val="00CA5D77"/>
    <w:rsid w:val="00CA7483"/>
    <w:rsid w:val="00CB2DB0"/>
    <w:rsid w:val="00CD0B3E"/>
    <w:rsid w:val="00CD6506"/>
    <w:rsid w:val="00CE259A"/>
    <w:rsid w:val="00CF2B55"/>
    <w:rsid w:val="00D0322A"/>
    <w:rsid w:val="00D05B8C"/>
    <w:rsid w:val="00D07F37"/>
    <w:rsid w:val="00D129C9"/>
    <w:rsid w:val="00D16D42"/>
    <w:rsid w:val="00D178B4"/>
    <w:rsid w:val="00D2634A"/>
    <w:rsid w:val="00D27696"/>
    <w:rsid w:val="00D33905"/>
    <w:rsid w:val="00D36664"/>
    <w:rsid w:val="00D4668B"/>
    <w:rsid w:val="00D53880"/>
    <w:rsid w:val="00D55D48"/>
    <w:rsid w:val="00D57A6B"/>
    <w:rsid w:val="00D63372"/>
    <w:rsid w:val="00D6376F"/>
    <w:rsid w:val="00D70D92"/>
    <w:rsid w:val="00D759F8"/>
    <w:rsid w:val="00D819EF"/>
    <w:rsid w:val="00D96A3C"/>
    <w:rsid w:val="00DA0A28"/>
    <w:rsid w:val="00DA120D"/>
    <w:rsid w:val="00DA2A5F"/>
    <w:rsid w:val="00DB08B4"/>
    <w:rsid w:val="00DB443C"/>
    <w:rsid w:val="00DB5DA1"/>
    <w:rsid w:val="00DC0300"/>
    <w:rsid w:val="00DC0A17"/>
    <w:rsid w:val="00DC6649"/>
    <w:rsid w:val="00DD1494"/>
    <w:rsid w:val="00DD2C97"/>
    <w:rsid w:val="00DE2759"/>
    <w:rsid w:val="00DE3CF1"/>
    <w:rsid w:val="00DE3D83"/>
    <w:rsid w:val="00DE4A6F"/>
    <w:rsid w:val="00DF47C8"/>
    <w:rsid w:val="00DF5732"/>
    <w:rsid w:val="00E119A4"/>
    <w:rsid w:val="00E129FC"/>
    <w:rsid w:val="00E151E6"/>
    <w:rsid w:val="00E228A1"/>
    <w:rsid w:val="00E30328"/>
    <w:rsid w:val="00E448FA"/>
    <w:rsid w:val="00E45271"/>
    <w:rsid w:val="00E5018C"/>
    <w:rsid w:val="00E7731E"/>
    <w:rsid w:val="00E776F0"/>
    <w:rsid w:val="00E827F1"/>
    <w:rsid w:val="00E854C3"/>
    <w:rsid w:val="00E932C1"/>
    <w:rsid w:val="00EA303E"/>
    <w:rsid w:val="00EA6257"/>
    <w:rsid w:val="00EB6EF7"/>
    <w:rsid w:val="00EC4AC4"/>
    <w:rsid w:val="00EC7BEA"/>
    <w:rsid w:val="00ED67C4"/>
    <w:rsid w:val="00ED76F2"/>
    <w:rsid w:val="00ED79A1"/>
    <w:rsid w:val="00EE1192"/>
    <w:rsid w:val="00EE1CF8"/>
    <w:rsid w:val="00EE3332"/>
    <w:rsid w:val="00EE35EF"/>
    <w:rsid w:val="00EF32EF"/>
    <w:rsid w:val="00F0373B"/>
    <w:rsid w:val="00F203AE"/>
    <w:rsid w:val="00F21FBA"/>
    <w:rsid w:val="00F325CB"/>
    <w:rsid w:val="00F363E4"/>
    <w:rsid w:val="00F42C74"/>
    <w:rsid w:val="00F54E94"/>
    <w:rsid w:val="00F61C80"/>
    <w:rsid w:val="00F63E60"/>
    <w:rsid w:val="00F6575A"/>
    <w:rsid w:val="00F665F1"/>
    <w:rsid w:val="00F6676F"/>
    <w:rsid w:val="00F74635"/>
    <w:rsid w:val="00F75C35"/>
    <w:rsid w:val="00F7641B"/>
    <w:rsid w:val="00F82A44"/>
    <w:rsid w:val="00F8324A"/>
    <w:rsid w:val="00F83769"/>
    <w:rsid w:val="00F94101"/>
    <w:rsid w:val="00FA1203"/>
    <w:rsid w:val="00FA13BB"/>
    <w:rsid w:val="00FB44A5"/>
    <w:rsid w:val="00FC186B"/>
    <w:rsid w:val="00FD02BA"/>
    <w:rsid w:val="00FD2080"/>
    <w:rsid w:val="00FD363E"/>
    <w:rsid w:val="00FD3953"/>
    <w:rsid w:val="00FD4F22"/>
    <w:rsid w:val="00FD78C9"/>
    <w:rsid w:val="00FE0AC6"/>
    <w:rsid w:val="00FE2E58"/>
    <w:rsid w:val="00FE5BE3"/>
    <w:rsid w:val="00FE6CD3"/>
    <w:rsid w:val="00FE716C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8E2-2915-4333-8292-FF366E8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PARK</dc:creator>
  <cp:lastModifiedBy>Tonmoy Khan</cp:lastModifiedBy>
  <cp:revision>753</cp:revision>
  <cp:lastPrinted>2017-07-19T07:20:00Z</cp:lastPrinted>
  <dcterms:created xsi:type="dcterms:W3CDTF">2017-05-22T05:39:00Z</dcterms:created>
  <dcterms:modified xsi:type="dcterms:W3CDTF">2018-03-18T08:53:00Z</dcterms:modified>
</cp:coreProperties>
</file>